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bidiVisual/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E49A9" w:rsidRPr="00D60F98" w:rsidTr="00015E8F">
        <w:tc>
          <w:tcPr>
            <w:tcW w:w="9720" w:type="dxa"/>
            <w:tcBorders>
              <w:top w:val="dotted" w:sz="4" w:space="0" w:color="auto"/>
            </w:tcBorders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تعداد 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کل 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>نيروي انساني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سازمان در زمان درخواست</w:t>
            </w:r>
          </w:p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تعداد کارکنان :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کمتر از 150 نفر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بین 150 تا 500 نفر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بیش از 500 نفر  </w:t>
            </w:r>
          </w:p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</w:p>
        </w:tc>
      </w:tr>
    </w:tbl>
    <w:p w:rsidR="009E49A9" w:rsidRPr="00D60F98" w:rsidRDefault="009E49A9" w:rsidP="009E49A9">
      <w:pPr>
        <w:pStyle w:val="Subtitle"/>
        <w:tabs>
          <w:tab w:val="right" w:pos="3632"/>
        </w:tabs>
        <w:jc w:val="left"/>
        <w:rPr>
          <w:rFonts w:cs="B Nazanin"/>
          <w:rtl/>
          <w:lang w:bidi="fa-IR"/>
        </w:rPr>
      </w:pPr>
      <w:bookmarkStart w:id="0" w:name="_GoBack"/>
      <w:bookmarkEnd w:id="0"/>
    </w:p>
    <w:p w:rsidR="009E49A9" w:rsidRPr="00D60F98" w:rsidRDefault="00F25D0B" w:rsidP="009E49A9">
      <w:pPr>
        <w:pStyle w:val="Subtitle"/>
        <w:tabs>
          <w:tab w:val="right" w:pos="3632"/>
        </w:tabs>
        <w:rPr>
          <w:rFonts w:cs="B Nazanin"/>
          <w:rtl/>
        </w:rPr>
      </w:pP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1275</wp:posOffset>
                </wp:positionV>
                <wp:extent cx="2628900" cy="685800"/>
                <wp:effectExtent l="19050" t="19050" r="19050" b="19050"/>
                <wp:wrapNone/>
                <wp:docPr id="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A9" w:rsidRPr="0025761F" w:rsidRDefault="009E49A9" w:rsidP="009E49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</w:rPr>
                            </w:pPr>
                            <w:r w:rsidRPr="0025761F">
                              <w:rPr>
                                <w:rFonts w:cs="B Nazanin"/>
                                <w:b/>
                                <w:bCs/>
                                <w:sz w:val="28"/>
                                <w:rtl/>
                              </w:rPr>
                              <w:t xml:space="preserve">بخش اول : </w:t>
                            </w:r>
                            <w:r w:rsidRPr="0025761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مشخصات شناسنامه‌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left:0;text-align:left;margin-left:234pt;margin-top:-3.25pt;width:20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9E49A9" w:rsidRPr="0025761F" w:rsidRDefault="009E49A9" w:rsidP="009E49A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</w:rPr>
                      </w:pPr>
                      <w:r w:rsidRPr="0025761F">
                        <w:rPr>
                          <w:rFonts w:cs="B Nazanin"/>
                          <w:b/>
                          <w:bCs/>
                          <w:sz w:val="28"/>
                          <w:rtl/>
                        </w:rPr>
                        <w:t xml:space="preserve">بخش اول : </w:t>
                      </w:r>
                      <w:r w:rsidRPr="0025761F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مشخصات شناسنامه‌ا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9A9" w:rsidRPr="00D60F98" w:rsidRDefault="009E49A9" w:rsidP="009E49A9">
      <w:pPr>
        <w:pStyle w:val="Subtitle"/>
        <w:rPr>
          <w:rFonts w:cs="B Nazanin"/>
          <w:rtl/>
        </w:rPr>
      </w:pPr>
    </w:p>
    <w:p w:rsidR="009E49A9" w:rsidRPr="00D60F98" w:rsidRDefault="009E49A9" w:rsidP="009E49A9">
      <w:pPr>
        <w:pStyle w:val="Subtitle"/>
        <w:rPr>
          <w:rFonts w:cs="B Nazanin"/>
          <w:rtl/>
        </w:rPr>
      </w:pPr>
    </w:p>
    <w:p w:rsidR="00445CE0" w:rsidRPr="00D60F98" w:rsidRDefault="00445CE0" w:rsidP="009E49A9">
      <w:pPr>
        <w:pStyle w:val="Subtitle"/>
        <w:rPr>
          <w:rFonts w:cs="B Nazanin"/>
          <w:rtl/>
        </w:rPr>
      </w:pPr>
    </w:p>
    <w:tbl>
      <w:tblPr>
        <w:bidiVisual/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60"/>
        <w:gridCol w:w="1980"/>
        <w:gridCol w:w="2160"/>
      </w:tblGrid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  <w:tcBorders>
              <w:bottom w:val="single" w:sz="6" w:space="0" w:color="auto"/>
            </w:tcBorders>
          </w:tcPr>
          <w:p w:rsidR="009E49A9" w:rsidRPr="00D60F98" w:rsidRDefault="009E49A9" w:rsidP="00445CE0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نام 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>سازمان</w:t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: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نوع مالكيت سازمان:</w:t>
            </w:r>
          </w:p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lang w:bidi="fa-IR"/>
              </w:rPr>
            </w:pP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سهامي عام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 سهامي خاص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ساير با ذكر نوع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 ....................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ولتي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خصوصي    </w:t>
            </w:r>
          </w:p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>در صورت داشتن سهامداران عمده، ترکيب و سهم سهامداران را ذکر فرماييد : ....................</w:t>
            </w:r>
          </w:p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445CE0" w:rsidRPr="00D60F98" w:rsidRDefault="00445CE0" w:rsidP="00445CE0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445CE0" w:rsidRPr="00D60F98" w:rsidRDefault="00445CE0" w:rsidP="00445CE0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445CE0" w:rsidRPr="00D60F98" w:rsidRDefault="00445CE0" w:rsidP="00445CE0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9E49A9" w:rsidRPr="00D60F98" w:rsidTr="009E49A9">
        <w:trPr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/>
                <w:b/>
                <w:bCs/>
                <w:szCs w:val="24"/>
                <w:rtl/>
              </w:rPr>
              <w:t>عضو بورس اوراق بهادار: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بلي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</w:p>
        </w:tc>
      </w:tr>
      <w:tr w:rsidR="009E49A9" w:rsidRPr="00D60F98" w:rsidTr="009E49A9">
        <w:trPr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سال بهره</w:t>
            </w:r>
            <w:r w:rsidRPr="00D60F98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>برداري :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270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آدرس دفتر مركزي</w:t>
            </w:r>
          </w:p>
        </w:tc>
        <w:tc>
          <w:tcPr>
            <w:tcW w:w="216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استان :</w:t>
            </w:r>
          </w:p>
        </w:tc>
        <w:tc>
          <w:tcPr>
            <w:tcW w:w="198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شهرستان :</w:t>
            </w:r>
          </w:p>
        </w:tc>
        <w:tc>
          <w:tcPr>
            <w:tcW w:w="216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شهر :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نشاني كامل :</w:t>
            </w: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445CE0" w:rsidRPr="00D60F98" w:rsidRDefault="00445CE0" w:rsidP="00445CE0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4860" w:type="dxa"/>
            <w:gridSpan w:val="2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تلفن ( با ذكر كد محل) :</w:t>
            </w:r>
          </w:p>
          <w:p w:rsidR="00445CE0" w:rsidRPr="00D60F98" w:rsidRDefault="00445CE0" w:rsidP="00445CE0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4140" w:type="dxa"/>
            <w:gridSpan w:val="2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نمابر :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2700" w:type="dxa"/>
            <w:vAlign w:val="center"/>
          </w:tcPr>
          <w:p w:rsidR="009E49A9" w:rsidRPr="00D60F98" w:rsidRDefault="009E49A9" w:rsidP="00445CE0">
            <w:pPr>
              <w:bidi/>
              <w:rPr>
                <w:rFonts w:cs="B Nazanin"/>
                <w:b/>
                <w:bCs/>
                <w:szCs w:val="24"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آدرس 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>کارخانه</w:t>
            </w:r>
          </w:p>
        </w:tc>
        <w:tc>
          <w:tcPr>
            <w:tcW w:w="216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استان :</w:t>
            </w:r>
          </w:p>
        </w:tc>
        <w:tc>
          <w:tcPr>
            <w:tcW w:w="198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شهرستان :</w:t>
            </w:r>
          </w:p>
        </w:tc>
        <w:tc>
          <w:tcPr>
            <w:tcW w:w="2160" w:type="dxa"/>
            <w:vAlign w:val="center"/>
          </w:tcPr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شهر :</w:t>
            </w: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lastRenderedPageBreak/>
              <w:t>نشاني كامل :</w:t>
            </w: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445CE0" w:rsidRPr="00D60F98" w:rsidRDefault="00445CE0" w:rsidP="00445CE0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4860" w:type="dxa"/>
            <w:gridSpan w:val="2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تلفن ( با ذكر كد محل) :</w:t>
            </w:r>
          </w:p>
        </w:tc>
        <w:tc>
          <w:tcPr>
            <w:tcW w:w="4140" w:type="dxa"/>
            <w:gridSpan w:val="2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نمابر :</w:t>
            </w: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lang w:bidi="fa-IR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  <w:vAlign w:val="center"/>
          </w:tcPr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60F98">
              <w:rPr>
                <w:rFonts w:cs="B Nazanin"/>
                <w:b/>
                <w:bCs/>
                <w:sz w:val="22"/>
                <w:szCs w:val="22"/>
              </w:rPr>
              <w:t>Web site :</w:t>
            </w:r>
          </w:p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  <w:vAlign w:val="center"/>
          </w:tcPr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60F98">
              <w:rPr>
                <w:rFonts w:cs="B Nazanin"/>
                <w:b/>
                <w:bCs/>
                <w:sz w:val="22"/>
                <w:szCs w:val="22"/>
              </w:rPr>
              <w:t>E-mail :</w:t>
            </w:r>
          </w:p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Cs w:val="24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نماینده سازمان :                                                    </w:t>
            </w:r>
          </w:p>
          <w:p w:rsidR="009E49A9" w:rsidRPr="00D60F98" w:rsidRDefault="009E49A9" w:rsidP="00015E8F">
            <w:pPr>
              <w:tabs>
                <w:tab w:val="left" w:pos="5652"/>
              </w:tabs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تلفن تماس ( با ذكر كد محل) *:                               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مابر </w:t>
            </w:r>
            <w:r w:rsidRPr="00D60F98">
              <w:rPr>
                <w:rFonts w:cs="B Nazanin"/>
                <w:b/>
                <w:bCs/>
                <w:szCs w:val="24"/>
                <w:lang w:bidi="fa-IR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 همراه</w:t>
            </w:r>
            <w:r w:rsidRPr="00D60F98">
              <w:rPr>
                <w:rFonts w:cs="B Nazanin"/>
                <w:b/>
                <w:bCs/>
                <w:szCs w:val="24"/>
                <w:lang w:bidi="fa-IR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:                                                                                                                                        </w:t>
            </w:r>
          </w:p>
          <w:p w:rsidR="009E49A9" w:rsidRPr="00D60F98" w:rsidRDefault="009E49A9" w:rsidP="00015E8F">
            <w:pPr>
              <w:bidi/>
              <w:rPr>
                <w:rFonts w:cs="B Nazanin"/>
                <w:b/>
                <w:bCs/>
                <w:szCs w:val="24"/>
              </w:rPr>
            </w:pPr>
          </w:p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Cs w:val="24"/>
              </w:rPr>
            </w:pPr>
            <w:r w:rsidRPr="00D60F98">
              <w:rPr>
                <w:rFonts w:cs="B Nazanin"/>
                <w:b/>
                <w:bCs/>
                <w:sz w:val="22"/>
                <w:szCs w:val="22"/>
              </w:rPr>
              <w:t>E-mail* :</w:t>
            </w:r>
          </w:p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Cs w:val="24"/>
              </w:rPr>
            </w:pPr>
          </w:p>
        </w:tc>
      </w:tr>
      <w:tr w:rsidR="009E49A9" w:rsidRPr="00D60F98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>نام عالي</w:t>
            </w:r>
            <w:r w:rsidRPr="00D60F98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ترين مقام اجرايي سازمان </w:t>
            </w:r>
            <w:r w:rsidRPr="00D60F98">
              <w:rPr>
                <w:rFonts w:cs="B Nazanin"/>
                <w:b/>
                <w:bCs/>
                <w:szCs w:val="24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>:                                                        سمت</w:t>
            </w:r>
            <w:r w:rsidRPr="00D60F98">
              <w:rPr>
                <w:rFonts w:cs="B Nazanin"/>
                <w:b/>
                <w:bCs/>
                <w:szCs w:val="24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 :</w:t>
            </w: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تلفن تماس( با ذكر كد محل) </w:t>
            </w:r>
            <w:r w:rsidRPr="00D60F98">
              <w:rPr>
                <w:rFonts w:cs="B Nazanin"/>
                <w:b/>
                <w:bCs/>
                <w:szCs w:val="24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>:                                            نمابر</w:t>
            </w:r>
            <w:r w:rsidRPr="00D60F98">
              <w:rPr>
                <w:rFonts w:cs="B Nazanin"/>
                <w:b/>
                <w:bCs/>
                <w:szCs w:val="24"/>
              </w:rPr>
              <w:t>*</w:t>
            </w:r>
            <w:r w:rsidRPr="00D60F98">
              <w:rPr>
                <w:rFonts w:cs="B Nazanin" w:hint="cs"/>
                <w:b/>
                <w:bCs/>
                <w:szCs w:val="24"/>
                <w:rtl/>
              </w:rPr>
              <w:t xml:space="preserve"> :</w:t>
            </w:r>
          </w:p>
          <w:p w:rsidR="009E49A9" w:rsidRPr="00D60F98" w:rsidRDefault="009E49A9" w:rsidP="00015E8F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F98">
              <w:rPr>
                <w:rFonts w:cs="B Nazanin"/>
                <w:b/>
                <w:bCs/>
                <w:sz w:val="22"/>
                <w:szCs w:val="22"/>
              </w:rPr>
              <w:t>E-mail* :</w:t>
            </w:r>
          </w:p>
          <w:p w:rsidR="009E49A9" w:rsidRPr="00D60F98" w:rsidRDefault="009E49A9" w:rsidP="00015E8F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</w:p>
        </w:tc>
      </w:tr>
      <w:tr w:rsidR="000B05A4" w:rsidRPr="00D60F98" w:rsidTr="009E49A9">
        <w:trPr>
          <w:cantSplit/>
          <w:jc w:val="center"/>
        </w:trPr>
        <w:tc>
          <w:tcPr>
            <w:tcW w:w="9000" w:type="dxa"/>
            <w:gridSpan w:val="4"/>
          </w:tcPr>
          <w:p w:rsidR="000B05A4" w:rsidRDefault="00197EA3" w:rsidP="00015E8F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یا در سازمان خود واحد مدیریت انرژی دارید؟                     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بلي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</w:p>
          <w:p w:rsidR="00197EA3" w:rsidRDefault="00197EA3" w:rsidP="00197EA3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آیا گواهی نامه </w:t>
            </w:r>
            <w:r>
              <w:rPr>
                <w:rFonts w:cs="B Nazanin"/>
                <w:b/>
                <w:bCs/>
                <w:szCs w:val="24"/>
              </w:rPr>
              <w:t>ISO50001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ریافت کرده اید؟                       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بلي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</w:p>
          <w:p w:rsidR="00197EA3" w:rsidRPr="00D60F98" w:rsidRDefault="00197EA3" w:rsidP="00197EA3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آیا مطالعات ممیزی انرژی در سازمان شما صورت گرفته است؟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بلي          </w:t>
            </w:r>
            <w:r w:rsidRPr="00D60F98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D60F98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</w:p>
        </w:tc>
      </w:tr>
    </w:tbl>
    <w:p w:rsidR="009E49A9" w:rsidRPr="00D60F98" w:rsidRDefault="009E49A9" w:rsidP="009E49A9">
      <w:pPr>
        <w:bidi/>
        <w:spacing w:line="96" w:lineRule="auto"/>
        <w:jc w:val="lowKashida"/>
        <w:rPr>
          <w:rFonts w:cs="B Nazanin"/>
          <w:b/>
          <w:bCs/>
          <w:szCs w:val="24"/>
          <w:rtl/>
          <w:lang w:bidi="fa-IR"/>
        </w:rPr>
      </w:pPr>
    </w:p>
    <w:p w:rsidR="009E49A9" w:rsidRPr="00D60F98" w:rsidRDefault="009E49A9" w:rsidP="009E49A9">
      <w:pPr>
        <w:bidi/>
        <w:spacing w:line="192" w:lineRule="auto"/>
        <w:ind w:left="-691" w:right="-720"/>
        <w:jc w:val="lowKashida"/>
        <w:rPr>
          <w:rFonts w:cs="B Nazanin"/>
          <w:b/>
          <w:bCs/>
          <w:szCs w:val="24"/>
          <w:rtl/>
          <w:lang w:bidi="fa-IR"/>
        </w:rPr>
      </w:pPr>
    </w:p>
    <w:p w:rsidR="009E49A9" w:rsidRPr="00D60F98" w:rsidRDefault="009E49A9" w:rsidP="009E49A9">
      <w:pPr>
        <w:bidi/>
        <w:ind w:left="-688" w:right="-720"/>
        <w:jc w:val="lowKashida"/>
        <w:rPr>
          <w:rFonts w:cs="B Nazanin"/>
          <w:b/>
          <w:bCs/>
          <w:szCs w:val="24"/>
          <w:rtl/>
          <w:lang w:bidi="fa-IR"/>
        </w:rPr>
      </w:pPr>
      <w:r w:rsidRPr="00D60F98">
        <w:rPr>
          <w:rFonts w:cs="B Nazanin"/>
          <w:b/>
          <w:bCs/>
          <w:szCs w:val="24"/>
          <w:lang w:bidi="fa-IR"/>
        </w:rPr>
        <w:t xml:space="preserve">* </w:t>
      </w:r>
      <w:r w:rsidRPr="00D60F98">
        <w:rPr>
          <w:rFonts w:cs="B Nazanin" w:hint="cs"/>
          <w:b/>
          <w:bCs/>
          <w:szCs w:val="24"/>
          <w:rtl/>
          <w:lang w:bidi="fa-IR"/>
        </w:rPr>
        <w:t>با توجه به لزوم ارتباط مستمر دبيرخانه با آن شرکت محترم خواهشمند است هرگونه تغيير در اطلاعات مندرج در اين فرم را  از طريق مکاتبه رسمي به دبيرخانه جشنواره ملي بهره</w:t>
      </w:r>
      <w:r w:rsidRPr="00D60F98">
        <w:rPr>
          <w:rFonts w:cs="B Nazanin" w:hint="eastAsia"/>
          <w:b/>
          <w:bCs/>
          <w:szCs w:val="24"/>
          <w:rtl/>
          <w:lang w:bidi="fa-IR"/>
        </w:rPr>
        <w:t>‌</w:t>
      </w:r>
      <w:r w:rsidRPr="00D60F98">
        <w:rPr>
          <w:rFonts w:cs="B Nazanin" w:hint="cs"/>
          <w:b/>
          <w:bCs/>
          <w:szCs w:val="24"/>
          <w:rtl/>
          <w:lang w:bidi="fa-IR"/>
        </w:rPr>
        <w:t>وري اطلاع دهيد.</w:t>
      </w:r>
    </w:p>
    <w:p w:rsidR="009E49A9" w:rsidRDefault="009E49A9">
      <w:pPr>
        <w:rPr>
          <w:rFonts w:cs="B Lotus"/>
          <w:b/>
          <w:bCs/>
          <w:szCs w:val="24"/>
          <w:rtl/>
          <w:lang w:bidi="fa-IR"/>
        </w:rPr>
      </w:pPr>
      <w:r>
        <w:rPr>
          <w:rFonts w:cs="B Lotus"/>
          <w:b/>
          <w:bCs/>
          <w:szCs w:val="24"/>
          <w:rtl/>
          <w:lang w:bidi="fa-IR"/>
        </w:rPr>
        <w:br w:type="page"/>
      </w:r>
    </w:p>
    <w:p w:rsidR="00094CFF" w:rsidRDefault="00F25D0B" w:rsidP="00BE216E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  <w:r>
        <w:rPr>
          <w:rFonts w:cs="B Lotus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62865</wp:posOffset>
                </wp:positionV>
                <wp:extent cx="3096260" cy="608330"/>
                <wp:effectExtent l="19050" t="19050" r="27940" b="20320"/>
                <wp:wrapNone/>
                <wp:docPr id="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60833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9FB" w:rsidRPr="0025761F" w:rsidRDefault="005664FC" w:rsidP="005664FC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4"/>
                                <w:lang w:bidi="fa-IR"/>
                              </w:rPr>
                            </w:pPr>
                            <w:r w:rsidRPr="0025761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خش دوم: </w:t>
                            </w:r>
                            <w:r w:rsidR="005269FB" w:rsidRPr="0025761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احل اجرا شده در پروژه(طرح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7" style="position:absolute;left:0;text-align:left;margin-left:210.9pt;margin-top:-4.95pt;width:243.8pt;height:4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5269FB" w:rsidRPr="0025761F" w:rsidRDefault="005664FC" w:rsidP="005664FC">
                      <w:pPr>
                        <w:bidi/>
                        <w:rPr>
                          <w:b/>
                          <w:bCs/>
                          <w:sz w:val="22"/>
                          <w:szCs w:val="24"/>
                          <w:lang w:bidi="fa-IR"/>
                        </w:rPr>
                      </w:pPr>
                      <w:r w:rsidRPr="0025761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خش دوم: </w:t>
                      </w:r>
                      <w:r w:rsidR="005269FB" w:rsidRPr="0025761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احل اجرا شده در پروژه(طرح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CFF" w:rsidRDefault="00094CFF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</w:p>
    <w:p w:rsidR="00094CFF" w:rsidRDefault="00094CFF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</w:p>
    <w:p w:rsidR="00094CFF" w:rsidRPr="00633C29" w:rsidRDefault="0025761F" w:rsidP="00633C29">
      <w:pPr>
        <w:bidi/>
        <w:ind w:left="-688" w:right="-720"/>
        <w:jc w:val="center"/>
        <w:rPr>
          <w:rFonts w:cs="B Nazanin"/>
          <w:b/>
          <w:bCs/>
          <w:sz w:val="22"/>
          <w:szCs w:val="24"/>
          <w:lang w:bidi="fa-IR"/>
        </w:rPr>
      </w:pP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لازم به ذکر است بخش دوم و سوم فرم حاضر منطبق با فر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م</w:t>
      </w:r>
      <w:r w:rsidR="00633C29">
        <w:rPr>
          <w:rFonts w:cs="B Nazanin" w:hint="cs"/>
          <w:b/>
          <w:bCs/>
          <w:sz w:val="22"/>
          <w:szCs w:val="24"/>
          <w:rtl/>
          <w:lang w:bidi="fa-IR"/>
        </w:rPr>
        <w:t xml:space="preserve"> های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 xml:space="preserve"> شبکه جهانی بهینه کاوی(</w:t>
      </w:r>
      <w:r w:rsidR="00633C29" w:rsidRPr="00633C29">
        <w:rPr>
          <w:rFonts w:cs="B Nazanin"/>
          <w:b/>
          <w:bCs/>
          <w:sz w:val="22"/>
          <w:szCs w:val="24"/>
          <w:lang w:bidi="fa-IR"/>
        </w:rPr>
        <w:t>GBN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) در مسابقه بین ال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مللی تجارب موفق و جایزه جهانی بهینه کاوی می باشد.</w:t>
      </w:r>
    </w:p>
    <w:p w:rsidR="00094CFF" w:rsidRDefault="00F25D0B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  <w:r>
        <w:rPr>
          <w:rFonts w:cs="B Lotus"/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4140</wp:posOffset>
                </wp:positionV>
                <wp:extent cx="6057900" cy="608330"/>
                <wp:effectExtent l="19050" t="19050" r="19050" b="20320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0833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CFF" w:rsidRPr="008E30E8" w:rsidRDefault="00094CFF" w:rsidP="00DD2B8F">
                            <w:pPr>
                              <w:bidi/>
                              <w:rPr>
                                <w:rFonts w:cs="B Titr"/>
                                <w:sz w:val="22"/>
                                <w:szCs w:val="24"/>
                                <w:lang w:bidi="fa-IR"/>
                              </w:rPr>
                            </w:pPr>
                            <w:r w:rsidRPr="008E30E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عنوان پروژه:</w:t>
                            </w:r>
                            <w:r w:rsidR="00DD2B8F" w:rsidRPr="008E30E8">
                              <w:rPr>
                                <w:rFonts w:cs="B Titr" w:hint="cs"/>
                                <w:color w:val="BFBFBF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28" style="position:absolute;left:0;text-align:left;margin-left:-36pt;margin-top:8.2pt;width:477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094CFF" w:rsidRPr="008E30E8" w:rsidRDefault="00094CFF" w:rsidP="00DD2B8F">
                      <w:pPr>
                        <w:bidi/>
                        <w:rPr>
                          <w:rFonts w:cs="B Titr"/>
                          <w:sz w:val="22"/>
                          <w:szCs w:val="24"/>
                          <w:lang w:bidi="fa-IR"/>
                        </w:rPr>
                      </w:pPr>
                      <w:r w:rsidRPr="008E30E8">
                        <w:rPr>
                          <w:rFonts w:cs="B Titr" w:hint="cs"/>
                          <w:rtl/>
                          <w:lang w:bidi="fa-IR"/>
                        </w:rPr>
                        <w:t>عنوان پروژه:</w:t>
                      </w:r>
                      <w:r w:rsidR="00DD2B8F" w:rsidRPr="008E30E8">
                        <w:rPr>
                          <w:rFonts w:cs="B Titr" w:hint="cs"/>
                          <w:color w:val="BFBFBF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D7F" w:rsidRDefault="00392D7F" w:rsidP="00094CFF">
      <w:pPr>
        <w:bidi/>
        <w:ind w:left="-688" w:right="-720"/>
        <w:jc w:val="lowKashida"/>
        <w:rPr>
          <w:rFonts w:cs="B Lotus"/>
          <w:b/>
          <w:bCs/>
          <w:szCs w:val="24"/>
          <w:rtl/>
          <w:lang w:bidi="fa-IR"/>
        </w:rPr>
      </w:pPr>
    </w:p>
    <w:p w:rsidR="007D0507" w:rsidRDefault="007D0507" w:rsidP="005D0DDA">
      <w:pPr>
        <w:spacing w:line="360" w:lineRule="auto"/>
        <w:ind w:left="-46"/>
        <w:jc w:val="center"/>
        <w:rPr>
          <w:rFonts w:cs="B Lotus"/>
          <w:b/>
          <w:bCs/>
          <w:szCs w:val="24"/>
          <w:rtl/>
          <w:lang w:bidi="fa-IR"/>
        </w:rPr>
      </w:pPr>
    </w:p>
    <w:p w:rsidR="00FA4E6F" w:rsidRPr="008E30E8" w:rsidRDefault="00FA4E6F" w:rsidP="00FA4E6F">
      <w:pPr>
        <w:bidi/>
        <w:rPr>
          <w:rFonts w:cs="B Nazanin"/>
          <w:sz w:val="26"/>
          <w:szCs w:val="26"/>
          <w:rtl/>
          <w:lang w:bidi="fa-IR"/>
        </w:rPr>
      </w:pPr>
      <w:r w:rsidRPr="008E30E8">
        <w:rPr>
          <w:rFonts w:cs="B Nazanin" w:hint="cs"/>
          <w:sz w:val="26"/>
          <w:szCs w:val="26"/>
          <w:rtl/>
          <w:lang w:bidi="fa-IR"/>
        </w:rPr>
        <w:t>کدام ناحیه/فرایند از فرآیندهای سازمان شما تحت تاثیر این پروژه قرار گرفته است؟(حداکثر 3 ناحیه ذکر شود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رهبری (چشم انداز، ارزش</w:t>
      </w:r>
      <w:r w:rsidRPr="008E30E8">
        <w:rPr>
          <w:rFonts w:cs="B Nazanin"/>
          <w:sz w:val="24"/>
          <w:rtl/>
          <w:lang w:bidi="fa-IR"/>
        </w:rPr>
        <w:softHyphen/>
      </w:r>
      <w:r w:rsidRPr="008E30E8">
        <w:rPr>
          <w:rFonts w:cs="B Nazanin" w:hint="cs"/>
          <w:sz w:val="24"/>
          <w:rtl/>
          <w:lang w:bidi="fa-IR"/>
        </w:rPr>
        <w:t>ها، توسعه رهبران، اخلاقیات و مدیریت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مسوولیت پذیری اجتماعی و زیست محیطی (بهبود نیازهای مقرراتی / تعامل با جوامع محلی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برنامه ریزی استراتژیک و توسعه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تمرکز بر بازار و مشتری (شناخت مشتریان، ایجاد روابط با مشتریان و بازاریابی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جستجو، برقراری ارتباط و ایجاد شرکای تجاری بین المللی برای رشد صادرات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ارزیابی عملکرد (انتخاب شاخص ها، تحلیل، گزارش دهی، کارت امتیازی متوازن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بهینه کاوی (بهینه کاوی عملکردی و بهینه کاوی بهترین تجارب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مدیریت دانش و فناوری اطلاعات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تحصیلات، آموزش، توسعه و یادگیری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تیم سازی، توانمندسازی، ارتقا و ایجاد رضایت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 xml:space="preserve">مدیریت فرآیند و توسعه </w:t>
      </w:r>
      <w:r w:rsidRPr="008E30E8">
        <w:rPr>
          <w:rFonts w:cs="B Nazanin"/>
          <w:sz w:val="24"/>
          <w:lang w:bidi="fa-IR"/>
        </w:rPr>
        <w:t>(six sigma, QC, QA, and Quality management, safety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نوآوری (در محصولات/ خدمات و فرآیندها)</w:t>
      </w:r>
    </w:p>
    <w:p w:rsidR="00FA4E6F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4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روابط با تامین کنندگان و شرکا</w:t>
      </w:r>
    </w:p>
    <w:p w:rsidR="002D03FB" w:rsidRPr="008E30E8" w:rsidRDefault="00FA4E6F" w:rsidP="00FA4E6F">
      <w:pPr>
        <w:pStyle w:val="ListParagraph"/>
        <w:numPr>
          <w:ilvl w:val="0"/>
          <w:numId w:val="38"/>
        </w:numPr>
        <w:jc w:val="left"/>
        <w:rPr>
          <w:rFonts w:cs="B Nazanin"/>
          <w:sz w:val="28"/>
          <w:szCs w:val="28"/>
          <w:lang w:bidi="fa-IR"/>
        </w:rPr>
      </w:pPr>
      <w:r w:rsidRPr="008E30E8">
        <w:rPr>
          <w:rFonts w:cs="B Nazanin" w:hint="cs"/>
          <w:sz w:val="24"/>
          <w:rtl/>
          <w:lang w:bidi="fa-IR"/>
        </w:rPr>
        <w:t>استانداردها و جوایز (ایزو 9000، ایزو 14000 و غیره)</w:t>
      </w:r>
      <w:r w:rsidRPr="008E30E8">
        <w:rPr>
          <w:rFonts w:cs="B Nazanin"/>
          <w:b/>
          <w:bCs/>
          <w:lang w:bidi="fa-IR"/>
        </w:rPr>
        <w:br w:type="page"/>
      </w:r>
    </w:p>
    <w:p w:rsidR="003A45BE" w:rsidRPr="008E30E8" w:rsidRDefault="00F25D0B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55880</wp:posOffset>
                </wp:positionV>
                <wp:extent cx="1485265" cy="274955"/>
                <wp:effectExtent l="76200" t="76200" r="19685" b="1079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1991" id="Rectangle 188" o:spid="_x0000_s1026" style="position:absolute;margin-left:301pt;margin-top:4.4pt;width:116.95pt;height:2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">
                <v:shadow on="t" opacity=".5" offset="-6pt,-6pt"/>
              </v:rect>
            </w:pict>
          </mc:Fallback>
        </mc:AlternateContent>
      </w:r>
      <w:r w:rsidR="002D03FB" w:rsidRPr="008E30E8">
        <w:rPr>
          <w:rFonts w:cs="B Nazanin" w:hint="cs"/>
          <w:b/>
          <w:bCs/>
          <w:szCs w:val="24"/>
          <w:rtl/>
          <w:lang w:bidi="fa-IR"/>
        </w:rPr>
        <w:t>تعریف مسئله(شرح مشکل):</w:t>
      </w:r>
    </w:p>
    <w:p w:rsidR="00FA4E6F" w:rsidRPr="008E30E8" w:rsidRDefault="00FA4E6F" w:rsidP="003A4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3A45BE" w:rsidRPr="008E30E8" w:rsidRDefault="00FA4E6F" w:rsidP="0025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پروژه را شرح ده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</w:t>
      </w:r>
      <w:r w:rsidRPr="008E30E8">
        <w:rPr>
          <w:rFonts w:cs="B Nazanin"/>
          <w:szCs w:val="24"/>
          <w:rtl/>
          <w:lang w:bidi="fa-IR"/>
        </w:rPr>
        <w:t>. 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، عمل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ت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ست 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مد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ر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ت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؟</w:t>
      </w:r>
      <w:r w:rsidRPr="008E30E8">
        <w:rPr>
          <w:rFonts w:cs="B Nazanin"/>
          <w:szCs w:val="24"/>
          <w:rtl/>
          <w:lang w:bidi="fa-IR"/>
        </w:rPr>
        <w:t xml:space="preserve"> چقدر بر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سازمان شما دار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هم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ت</w:t>
      </w:r>
      <w:r w:rsidRPr="008E30E8">
        <w:rPr>
          <w:rFonts w:cs="B Nazanin"/>
          <w:szCs w:val="24"/>
          <w:rtl/>
          <w:lang w:bidi="fa-IR"/>
        </w:rPr>
        <w:t xml:space="preserve"> است؟ چه تعداد از کارکنان، مشتر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ن</w:t>
      </w:r>
      <w:r w:rsidRPr="008E30E8">
        <w:rPr>
          <w:rFonts w:cs="B Nazanin"/>
          <w:szCs w:val="24"/>
          <w:rtl/>
          <w:lang w:bidi="fa-IR"/>
        </w:rPr>
        <w:t xml:space="preserve"> و تام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کنندگان تحت تاث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ر</w:t>
      </w:r>
      <w:r w:rsidRPr="008E30E8">
        <w:rPr>
          <w:rFonts w:cs="B Nazanin"/>
          <w:szCs w:val="24"/>
          <w:rtl/>
          <w:lang w:bidi="fa-IR"/>
        </w:rPr>
        <w:t xml:space="preserve"> قرار گرفته اند؟</w:t>
      </w:r>
      <w:r w:rsidR="00B83508" w:rsidRPr="008E30E8">
        <w:rPr>
          <w:rFonts w:cs="B Nazanin" w:hint="cs"/>
          <w:szCs w:val="24"/>
          <w:rtl/>
          <w:lang w:bidi="fa-IR"/>
        </w:rPr>
        <w:t xml:space="preserve"> (حداکثر در 250 کلمه)</w:t>
      </w:r>
    </w:p>
    <w:p w:rsidR="007D27D5" w:rsidRDefault="007D27D5" w:rsidP="007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7D27D5" w:rsidRDefault="007D27D5" w:rsidP="007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7D27D5" w:rsidRDefault="007D27D5" w:rsidP="007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7D27D5" w:rsidRDefault="007D27D5" w:rsidP="007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FA4E6F" w:rsidRDefault="00FA4E6F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720"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/>
          <w:b/>
          <w:bCs/>
          <w:szCs w:val="24"/>
          <w:rtl/>
          <w:lang w:bidi="fa-IR"/>
        </w:rPr>
        <w:br w:type="page"/>
      </w:r>
    </w:p>
    <w:p w:rsidR="00BA36FF" w:rsidRPr="008E30E8" w:rsidRDefault="00F25D0B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3175</wp:posOffset>
                </wp:positionV>
                <wp:extent cx="1343660" cy="323215"/>
                <wp:effectExtent l="76200" t="76200" r="27940" b="19685"/>
                <wp:wrapNone/>
                <wp:docPr id="1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E37E" id="Rectangle 179" o:spid="_x0000_s1026" style="position:absolute;margin-left:314.3pt;margin-top:.25pt;width:105.8pt;height:25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">
                <v:shadow on="t" opacity=".5" offset="-6pt,-6pt"/>
              </v:rect>
            </w:pict>
          </mc:Fallback>
        </mc:AlternateContent>
      </w:r>
      <w:r w:rsidR="00FA4E6F" w:rsidRPr="008E30E8">
        <w:rPr>
          <w:rFonts w:cs="B Nazanin" w:hint="cs"/>
          <w:b/>
          <w:bCs/>
          <w:sz w:val="28"/>
          <w:rtl/>
          <w:lang w:bidi="fa-IR"/>
        </w:rPr>
        <w:t>سطح بکارگیری:</w:t>
      </w:r>
    </w:p>
    <w:p w:rsidR="009D6A6C" w:rsidRPr="008E30E8" w:rsidRDefault="009D6A6C" w:rsidP="0095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2B20A3" w:rsidRPr="008E30E8" w:rsidRDefault="00FA4E6F" w:rsidP="00B8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در کل سازمان شما اجرا شده 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تنها در بخش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ز سازمان؟ م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زان</w:t>
      </w:r>
      <w:r w:rsidRPr="008E30E8">
        <w:rPr>
          <w:rFonts w:cs="B Nazanin"/>
          <w:szCs w:val="24"/>
          <w:rtl/>
          <w:lang w:bidi="fa-IR"/>
        </w:rPr>
        <w:t xml:space="preserve"> درک کارکنان مرتبط</w:t>
      </w:r>
      <w:r w:rsidR="001801D4" w:rsidRPr="008E30E8">
        <w:rPr>
          <w:rFonts w:cs="B Nazanin" w:hint="cs"/>
          <w:szCs w:val="24"/>
          <w:rtl/>
          <w:lang w:bidi="fa-IR"/>
        </w:rPr>
        <w:t>،</w:t>
      </w:r>
      <w:r w:rsidRPr="008E30E8">
        <w:rPr>
          <w:rFonts w:cs="B Nazanin"/>
          <w:szCs w:val="24"/>
          <w:rtl/>
          <w:lang w:bidi="fa-IR"/>
        </w:rPr>
        <w:t xml:space="preserve"> از پروژه چقدر است؟ چقدر اجر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زمان برده است؟</w:t>
      </w:r>
      <w:r w:rsidR="00B83508" w:rsidRPr="008E30E8">
        <w:rPr>
          <w:rFonts w:cs="B Nazanin" w:hint="cs"/>
          <w:szCs w:val="24"/>
          <w:rtl/>
          <w:lang w:bidi="fa-IR"/>
        </w:rPr>
        <w:t>(حداکثر در 150 کلمه)</w:t>
      </w:r>
    </w:p>
    <w:p w:rsidR="00850235" w:rsidRPr="008E30E8" w:rsidRDefault="00850235" w:rsidP="0085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720"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850235" w:rsidRPr="008E30E8" w:rsidRDefault="00850235" w:rsidP="0085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</w:p>
    <w:p w:rsidR="00BE216E" w:rsidRPr="008E30E8" w:rsidRDefault="00BE216E" w:rsidP="00BE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B94E28" w:rsidRPr="008E30E8" w:rsidRDefault="00B94E28" w:rsidP="00B9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65763F" w:rsidRPr="008E30E8" w:rsidRDefault="00F25D0B" w:rsidP="004523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 w:val="28"/>
          <w:rtl/>
          <w:lang w:bidi="fa-IR"/>
        </w:rPr>
      </w:pPr>
      <w:r>
        <w:rPr>
          <w:rFonts w:cs="B Nazanin"/>
          <w:b/>
          <w:bCs/>
          <w:sz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3335</wp:posOffset>
                </wp:positionV>
                <wp:extent cx="827405" cy="377825"/>
                <wp:effectExtent l="76200" t="76200" r="10795" b="22225"/>
                <wp:wrapNone/>
                <wp:docPr id="1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56BE" id="Rectangle 190" o:spid="_x0000_s1026" style="position:absolute;margin-left:354.95pt;margin-top:1.05pt;width:65.15pt;height: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">
                <v:shadow on="t" opacity=".5" offset="-6pt,-6pt"/>
              </v:rect>
            </w:pict>
          </mc:Fallback>
        </mc:AlternateContent>
      </w:r>
      <w:r w:rsidR="0045238B" w:rsidRPr="008E30E8">
        <w:rPr>
          <w:rFonts w:cs="B Nazanin" w:hint="cs"/>
          <w:b/>
          <w:bCs/>
          <w:sz w:val="28"/>
          <w:rtl/>
          <w:lang w:bidi="fa-IR"/>
        </w:rPr>
        <w:t>نوآوری:</w:t>
      </w:r>
    </w:p>
    <w:p w:rsidR="00AA6847" w:rsidRPr="008E30E8" w:rsidRDefault="00AA6847" w:rsidP="00AA684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B83508" w:rsidRPr="008E30E8" w:rsidRDefault="0045238B" w:rsidP="008136C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چه چ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ز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در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نوآورانه است؟ 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ه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جد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</w:t>
      </w:r>
      <w:r w:rsidRPr="008E30E8">
        <w:rPr>
          <w:rFonts w:cs="B Nazanin"/>
          <w:szCs w:val="24"/>
          <w:rtl/>
          <w:lang w:bidi="fa-IR"/>
        </w:rPr>
        <w:t xml:space="preserve"> در آن نهفته است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پروژ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ست که در گذر زمان به تدر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ج</w:t>
      </w:r>
      <w:r w:rsidRPr="008E30E8">
        <w:rPr>
          <w:rFonts w:cs="B Nazanin"/>
          <w:szCs w:val="24"/>
          <w:rtl/>
          <w:lang w:bidi="fa-IR"/>
        </w:rPr>
        <w:t xml:space="preserve"> بهبود 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فته</w:t>
      </w:r>
      <w:r w:rsidRPr="008E30E8">
        <w:rPr>
          <w:rFonts w:cs="B Nazanin"/>
          <w:szCs w:val="24"/>
          <w:rtl/>
          <w:lang w:bidi="fa-IR"/>
        </w:rPr>
        <w:t xml:space="preserve"> است 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پروژ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ست که شما با الهام از سازمان د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گر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اجرا نمود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؟</w:t>
      </w:r>
    </w:p>
    <w:p w:rsidR="0065763F" w:rsidRPr="008E30E8" w:rsidRDefault="00B83508" w:rsidP="00B8350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>(حداکثر در 250 کلمه)</w:t>
      </w:r>
    </w:p>
    <w:p w:rsidR="00AA6847" w:rsidRPr="008E30E8" w:rsidRDefault="00AA6847" w:rsidP="00AA684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73E79" w:rsidRPr="008E30E8" w:rsidRDefault="00973E79" w:rsidP="00973E7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45238B" w:rsidRPr="008E30E8" w:rsidRDefault="0045238B" w:rsidP="004523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45238B" w:rsidRPr="008E30E8" w:rsidRDefault="0045238B" w:rsidP="004523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65763F" w:rsidRPr="008E30E8" w:rsidRDefault="0065763F" w:rsidP="0065763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673FD" w:rsidRDefault="008673FD" w:rsidP="00633C29">
      <w:pPr>
        <w:bidi/>
        <w:ind w:left="-508" w:firstLine="90"/>
        <w:jc w:val="lowKashida"/>
        <w:rPr>
          <w:rFonts w:cs="B Nazanin"/>
          <w:szCs w:val="24"/>
          <w:rtl/>
          <w:lang w:bidi="fa-IR"/>
        </w:rPr>
      </w:pPr>
    </w:p>
    <w:p w:rsidR="0025761F" w:rsidRPr="008E30E8" w:rsidRDefault="0025761F" w:rsidP="008673FD">
      <w:pPr>
        <w:bidi/>
        <w:ind w:left="-508" w:firstLine="90"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>میزان مناسب بودن برنامه عملیاتی تنطیم شده برای اجرای پروژه چقدر است؟</w:t>
      </w:r>
      <w:r w:rsidR="00445CE0" w:rsidRPr="008E30E8">
        <w:rPr>
          <w:rFonts w:cs="B Nazanin" w:hint="cs"/>
          <w:szCs w:val="24"/>
          <w:rtl/>
          <w:lang w:bidi="fa-IR"/>
        </w:rPr>
        <w:t>(حداکثر در 150 کلمه)</w:t>
      </w:r>
    </w:p>
    <w:p w:rsidR="00445CE0" w:rsidRPr="008E30E8" w:rsidRDefault="00445CE0" w:rsidP="00445CE0">
      <w:pPr>
        <w:bidi/>
        <w:ind w:left="-508" w:firstLine="90"/>
        <w:jc w:val="lowKashida"/>
        <w:rPr>
          <w:rFonts w:cs="B Nazanin"/>
          <w:szCs w:val="24"/>
          <w:rtl/>
          <w:lang w:bidi="fa-IR"/>
        </w:rPr>
      </w:pPr>
    </w:p>
    <w:p w:rsidR="00445CE0" w:rsidRPr="008E30E8" w:rsidRDefault="00445CE0" w:rsidP="00445CE0">
      <w:pPr>
        <w:bidi/>
        <w:jc w:val="lowKashida"/>
        <w:rPr>
          <w:rFonts w:cs="B Nazanin"/>
          <w:b/>
          <w:bCs/>
          <w:i/>
          <w:iCs/>
          <w:szCs w:val="24"/>
          <w:rtl/>
          <w:lang w:bidi="fa-IR"/>
        </w:rPr>
      </w:pPr>
    </w:p>
    <w:p w:rsidR="00445CE0" w:rsidRPr="008E30E8" w:rsidRDefault="00445CE0" w:rsidP="00445CE0">
      <w:pPr>
        <w:bidi/>
        <w:jc w:val="lowKashida"/>
        <w:rPr>
          <w:rFonts w:cs="B Nazanin"/>
          <w:szCs w:val="24"/>
          <w:rtl/>
          <w:lang w:bidi="fa-IR"/>
        </w:rPr>
      </w:pPr>
    </w:p>
    <w:p w:rsidR="00445CE0" w:rsidRPr="008E30E8" w:rsidRDefault="00F25D0B" w:rsidP="00445CE0">
      <w:pPr>
        <w:bidi/>
        <w:ind w:left="-508"/>
        <w:jc w:val="lowKashida"/>
        <w:rPr>
          <w:rFonts w:cs="B Nazanin"/>
          <w:szCs w:val="24"/>
          <w:rtl/>
          <w:lang w:bidi="fa-IR"/>
        </w:rPr>
      </w:pPr>
      <w:r>
        <w:rPr>
          <w:rFonts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-2540</wp:posOffset>
                </wp:positionV>
                <wp:extent cx="2199640" cy="254635"/>
                <wp:effectExtent l="76200" t="76200" r="10160" b="12065"/>
                <wp:wrapNone/>
                <wp:docPr id="1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DA14A" id="Rectangle 182" o:spid="_x0000_s1026" style="position:absolute;margin-left:270.85pt;margin-top:-.2pt;width:173.2pt;height:2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">
                <v:shadow on="t" opacity=".5" offset="-6pt,-6pt"/>
              </v:rect>
            </w:pict>
          </mc:Fallback>
        </mc:AlternateContent>
      </w:r>
      <w:r w:rsidR="00445CE0" w:rsidRPr="008E30E8">
        <w:rPr>
          <w:rFonts w:cs="B Nazanin" w:hint="cs"/>
          <w:szCs w:val="24"/>
          <w:rtl/>
          <w:lang w:bidi="fa-IR"/>
        </w:rPr>
        <w:t>تیم سازی( اعضای تیم دخیل در طرح):</w:t>
      </w:r>
    </w:p>
    <w:tbl>
      <w:tblPr>
        <w:bidiVisual/>
        <w:tblW w:w="9749" w:type="dxa"/>
        <w:tblInd w:w="-442" w:type="dxa"/>
        <w:tblLook w:val="04A0" w:firstRow="1" w:lastRow="0" w:firstColumn="1" w:lastColumn="0" w:noHBand="0" w:noVBand="1"/>
      </w:tblPr>
      <w:tblGrid>
        <w:gridCol w:w="645"/>
        <w:gridCol w:w="1185"/>
        <w:gridCol w:w="1048"/>
        <w:gridCol w:w="1206"/>
        <w:gridCol w:w="840"/>
        <w:gridCol w:w="700"/>
        <w:gridCol w:w="1965"/>
        <w:gridCol w:w="2160"/>
      </w:tblGrid>
      <w:tr w:rsidR="00F4654B" w:rsidRPr="008E30E8" w:rsidTr="00ED71F0">
        <w:trPr>
          <w:trHeight w:val="3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3843E1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3843E1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سمت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سابق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بخش/ واحد دارای مسئولی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مسئولیت در پروژه تعریف شده</w:t>
            </w:r>
          </w:p>
        </w:tc>
      </w:tr>
      <w:tr w:rsidR="00F4654B" w:rsidRPr="008E30E8" w:rsidTr="005D0DDA">
        <w:trPr>
          <w:trHeight w:val="390"/>
        </w:trPr>
        <w:tc>
          <w:tcPr>
            <w:tcW w:w="64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C2B97" w:rsidRPr="008E30E8" w:rsidRDefault="001C2B97" w:rsidP="00F62756">
            <w:pPr>
              <w:bidi/>
              <w:jc w:val="center"/>
              <w:rPr>
                <w:rFonts w:cs="B Nazanin"/>
                <w:noProof w:val="0"/>
                <w:color w:val="000000"/>
                <w:szCs w:val="24"/>
                <w:rtl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F4654B" w:rsidRPr="008E30E8" w:rsidTr="005D0DDA">
        <w:trPr>
          <w:trHeight w:val="3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F4654B" w:rsidRPr="008E30E8" w:rsidTr="005D0DDA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654B" w:rsidRPr="008E30E8" w:rsidRDefault="00F4654B" w:rsidP="00F62756">
            <w:pPr>
              <w:bidi/>
              <w:jc w:val="center"/>
              <w:rPr>
                <w:rFonts w:cs="B Nazanin"/>
                <w:noProof w:val="0"/>
                <w:color w:val="000000"/>
                <w:szCs w:val="24"/>
              </w:rPr>
            </w:pPr>
          </w:p>
        </w:tc>
      </w:tr>
      <w:tr w:rsidR="00F4654B" w:rsidRPr="008E30E8" w:rsidTr="005D0DDA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F4654B" w:rsidRPr="008E30E8" w:rsidTr="00ED71F0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F62756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F4654B" w:rsidRPr="008E30E8" w:rsidTr="00ED71F0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</w:tr>
      <w:tr w:rsidR="00F4654B" w:rsidRPr="008E30E8" w:rsidTr="00ED71F0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</w:tr>
      <w:tr w:rsidR="00F4654B" w:rsidRPr="008E30E8" w:rsidTr="00ED71F0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</w:tr>
      <w:tr w:rsidR="00F4654B" w:rsidRPr="008E30E8" w:rsidTr="00ED71F0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B97" w:rsidRPr="008E30E8" w:rsidRDefault="001C2B97" w:rsidP="001C2B97">
            <w:pPr>
              <w:bidi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</w:tr>
    </w:tbl>
    <w:p w:rsidR="006D0220" w:rsidRDefault="006D0220" w:rsidP="00A406EA">
      <w:pPr>
        <w:bidi/>
        <w:jc w:val="lowKashida"/>
        <w:rPr>
          <w:rFonts w:cs="B Nazanin"/>
          <w:szCs w:val="24"/>
          <w:rtl/>
          <w:lang w:bidi="fa-IR"/>
        </w:rPr>
      </w:pPr>
    </w:p>
    <w:p w:rsidR="00A406EA" w:rsidRPr="008E30E8" w:rsidRDefault="00F25D0B" w:rsidP="006D0220">
      <w:pPr>
        <w:bidi/>
        <w:jc w:val="lowKashida"/>
        <w:rPr>
          <w:rFonts w:cs="B Nazanin"/>
          <w:szCs w:val="24"/>
          <w:lang w:bidi="fa-IR"/>
        </w:rPr>
      </w:pPr>
      <w:r>
        <w:rPr>
          <w:rFonts w:cs="B Nazanin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54305</wp:posOffset>
                </wp:positionV>
                <wp:extent cx="2145030" cy="281940"/>
                <wp:effectExtent l="76200" t="76200" r="26670" b="22860"/>
                <wp:wrapNone/>
                <wp:docPr id="1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81F2" id="Rectangle 183" o:spid="_x0000_s1026" style="position:absolute;margin-left:248.2pt;margin-top:12.15pt;width:168.9pt;height:2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">
                <v:shadow on="t" opacity=".5" offset="-6pt,-6pt"/>
              </v:rect>
            </w:pict>
          </mc:Fallback>
        </mc:AlternateContent>
      </w:r>
    </w:p>
    <w:p w:rsidR="00D575DD" w:rsidRPr="008E30E8" w:rsidRDefault="00F12E34" w:rsidP="00655FF1">
      <w:pP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>برنامه عملیاتی(</w:t>
      </w:r>
      <w:r w:rsidRPr="008E30E8">
        <w:rPr>
          <w:rFonts w:cs="B Nazanin"/>
          <w:szCs w:val="24"/>
          <w:lang w:bidi="fa-IR"/>
        </w:rPr>
        <w:t>ACTION PLAN</w:t>
      </w:r>
      <w:r w:rsidRPr="008E30E8">
        <w:rPr>
          <w:rFonts w:cs="B Nazanin" w:hint="cs"/>
          <w:szCs w:val="24"/>
          <w:rtl/>
          <w:lang w:bidi="fa-IR"/>
        </w:rPr>
        <w:t>):</w:t>
      </w:r>
    </w:p>
    <w:tbl>
      <w:tblPr>
        <w:bidiVisual/>
        <w:tblW w:w="8789" w:type="dxa"/>
        <w:tblInd w:w="97" w:type="dxa"/>
        <w:tblLook w:val="04A0" w:firstRow="1" w:lastRow="0" w:firstColumn="1" w:lastColumn="0" w:noHBand="0" w:noVBand="1"/>
      </w:tblPr>
      <w:tblGrid>
        <w:gridCol w:w="1303"/>
        <w:gridCol w:w="2744"/>
        <w:gridCol w:w="1450"/>
        <w:gridCol w:w="1450"/>
        <w:gridCol w:w="1842"/>
      </w:tblGrid>
      <w:tr w:rsidR="00B24F0F" w:rsidRPr="008E30E8" w:rsidTr="00B24F0F">
        <w:trPr>
          <w:cantSplit/>
          <w:trHeight w:val="313"/>
        </w:trPr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F0F" w:rsidRPr="008E30E8" w:rsidRDefault="00B24F0F" w:rsidP="00B24F0F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Cs w:val="24"/>
                <w:rtl/>
              </w:rPr>
              <w:t>ترتيب مراحل</w:t>
            </w:r>
          </w:p>
        </w:tc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F0F" w:rsidRPr="008E30E8" w:rsidRDefault="00B24F0F" w:rsidP="00B24F0F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Cs w:val="24"/>
                <w:rtl/>
              </w:rPr>
              <w:t>عنوان عمليات در هر مرحله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F0F" w:rsidRPr="008E30E8" w:rsidRDefault="00B24F0F" w:rsidP="00B24F0F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Cs w:val="24"/>
                <w:rtl/>
              </w:rPr>
              <w:t>مدت اجراي هر مرحله (ماه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F0F" w:rsidRPr="008E30E8" w:rsidRDefault="00B24F0F" w:rsidP="00B24F0F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Cs w:val="24"/>
                <w:rtl/>
              </w:rPr>
              <w:t>نتایج به دست آمده</w:t>
            </w:r>
          </w:p>
        </w:tc>
      </w:tr>
      <w:tr w:rsidR="00B24F0F" w:rsidRPr="008E30E8" w:rsidTr="00B24F0F">
        <w:trPr>
          <w:trHeight w:val="313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F0F" w:rsidRPr="008E30E8" w:rsidRDefault="00B24F0F" w:rsidP="00B24F0F">
            <w:pPr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F0F" w:rsidRPr="008E30E8" w:rsidRDefault="00B24F0F" w:rsidP="00B24F0F">
            <w:pPr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F0F" w:rsidRPr="008E30E8" w:rsidRDefault="00B24F0F" w:rsidP="00F915D8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F0F" w:rsidRPr="008E30E8" w:rsidRDefault="00B24F0F" w:rsidP="00F915D8">
            <w:pPr>
              <w:bidi/>
              <w:jc w:val="center"/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  <w:r w:rsidRPr="008E30E8">
              <w:rPr>
                <w:rFonts w:ascii="Calibri" w:hAnsi="Calibri" w:cs="B Nazanin" w:hint="cs"/>
                <w:noProof w:val="0"/>
                <w:color w:val="000000"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F0F" w:rsidRPr="008E30E8" w:rsidRDefault="00B24F0F" w:rsidP="00B24F0F">
            <w:pPr>
              <w:rPr>
                <w:rFonts w:ascii="Calibri" w:hAnsi="Calibri" w:cs="B Nazanin"/>
                <w:noProof w:val="0"/>
                <w:color w:val="000000"/>
                <w:sz w:val="20"/>
                <w:szCs w:val="20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5D0DDA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</w:tr>
      <w:tr w:rsidR="00B24F0F" w:rsidRPr="008E30E8" w:rsidTr="00B24F0F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</w:tr>
      <w:tr w:rsidR="00B24F0F" w:rsidRPr="008E30E8" w:rsidTr="00B24F0F">
        <w:trPr>
          <w:trHeight w:val="32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cs="B Nazanin"/>
                <w:noProof w:val="0"/>
                <w:color w:val="000000"/>
                <w:szCs w:val="24"/>
              </w:rPr>
            </w:pPr>
            <w:r w:rsidRPr="008E30E8">
              <w:rPr>
                <w:rFonts w:cs="Times New Roman" w:hint="cs"/>
                <w:noProof w:val="0"/>
                <w:color w:val="000000"/>
                <w:szCs w:val="24"/>
                <w:rtl/>
              </w:rPr>
              <w:t> 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F0F" w:rsidRPr="008E30E8" w:rsidRDefault="00B24F0F" w:rsidP="00F62756">
            <w:pPr>
              <w:bidi/>
              <w:jc w:val="both"/>
              <w:rPr>
                <w:rFonts w:ascii="Calibri" w:hAnsi="Calibri" w:cs="B Nazanin"/>
                <w:noProof w:val="0"/>
                <w:color w:val="000000"/>
                <w:szCs w:val="24"/>
              </w:rPr>
            </w:pPr>
            <w:r w:rsidRPr="008E30E8">
              <w:rPr>
                <w:rFonts w:ascii="Calibri" w:hAnsi="Calibri" w:cs="B Nazanin"/>
                <w:noProof w:val="0"/>
                <w:color w:val="000000"/>
                <w:szCs w:val="24"/>
              </w:rPr>
              <w:t> </w:t>
            </w:r>
          </w:p>
        </w:tc>
      </w:tr>
    </w:tbl>
    <w:p w:rsidR="00445CE0" w:rsidRDefault="00445CE0" w:rsidP="00445CE0">
      <w:pP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bidi/>
        <w:jc w:val="lowKashida"/>
        <w:rPr>
          <w:rFonts w:cs="B Nazanin"/>
          <w:szCs w:val="24"/>
          <w:rtl/>
          <w:lang w:bidi="fa-IR"/>
        </w:rPr>
      </w:pPr>
    </w:p>
    <w:p w:rsidR="008E30E8" w:rsidRPr="008E30E8" w:rsidRDefault="008E30E8" w:rsidP="008E30E8">
      <w:pPr>
        <w:bidi/>
        <w:jc w:val="lowKashida"/>
        <w:rPr>
          <w:rFonts w:cs="B Nazanin"/>
          <w:szCs w:val="24"/>
          <w:rtl/>
          <w:lang w:bidi="fa-IR"/>
        </w:rPr>
      </w:pPr>
    </w:p>
    <w:p w:rsidR="00C0431E" w:rsidRPr="008E30E8" w:rsidRDefault="00F25D0B" w:rsidP="004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b/>
          <w:bCs/>
          <w:sz w:val="28"/>
          <w:lang w:bidi="fa-IR"/>
        </w:rPr>
      </w:pPr>
      <w:r>
        <w:rPr>
          <w:rFonts w:cs="B Nazanin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</wp:posOffset>
                </wp:positionV>
                <wp:extent cx="4029075" cy="335915"/>
                <wp:effectExtent l="76200" t="76200" r="28575" b="26035"/>
                <wp:wrapNone/>
                <wp:docPr id="1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D165" id="Rectangle 191" o:spid="_x0000_s1026" style="position:absolute;margin-left:100.15pt;margin-top:1.25pt;width:317.25pt;height: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">
                <v:shadow on="t" opacity=".5" offset="-6pt,-6pt"/>
              </v:rect>
            </w:pict>
          </mc:Fallback>
        </mc:AlternateContent>
      </w:r>
      <w:r w:rsidR="0045238B" w:rsidRPr="008E30E8">
        <w:rPr>
          <w:rFonts w:cs="B Nazanin" w:hint="cs"/>
          <w:b/>
          <w:bCs/>
          <w:sz w:val="28"/>
          <w:rtl/>
          <w:lang w:bidi="fa-IR"/>
        </w:rPr>
        <w:t>نتایج:</w:t>
      </w:r>
    </w:p>
    <w:p w:rsidR="0045238B" w:rsidRPr="008E30E8" w:rsidRDefault="0045238B" w:rsidP="00E9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منافع مال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و غ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رمال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/>
          <w:szCs w:val="24"/>
          <w:rtl/>
          <w:lang w:bidi="fa-IR"/>
        </w:rPr>
        <w:t xml:space="preserve"> پروژه را که </w:t>
      </w:r>
      <w:r w:rsidRPr="008E30E8">
        <w:rPr>
          <w:rFonts w:cs="B Nazanin" w:hint="cs"/>
          <w:szCs w:val="24"/>
          <w:rtl/>
          <w:lang w:bidi="fa-IR"/>
        </w:rPr>
        <w:t xml:space="preserve">در </w:t>
      </w:r>
      <w:r w:rsidRPr="008E30E8">
        <w:rPr>
          <w:rFonts w:cs="B Nazanin"/>
          <w:szCs w:val="24"/>
          <w:rtl/>
          <w:lang w:bidi="fa-IR"/>
        </w:rPr>
        <w:t>نت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جه</w:t>
      </w:r>
      <w:r w:rsidRPr="008E30E8">
        <w:rPr>
          <w:rFonts w:cs="B Nazanin" w:hint="cs"/>
          <w:szCs w:val="24"/>
          <w:rtl/>
          <w:lang w:bidi="fa-IR"/>
        </w:rPr>
        <w:t>اجرا حاصل شده اند</w:t>
      </w:r>
      <w:r w:rsidRPr="008E30E8">
        <w:rPr>
          <w:rFonts w:cs="B Nazanin"/>
          <w:szCs w:val="24"/>
          <w:rtl/>
          <w:lang w:bidi="fa-IR"/>
        </w:rPr>
        <w:t>، شرح ده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</w:t>
      </w:r>
      <w:r w:rsidRPr="008E30E8">
        <w:rPr>
          <w:rFonts w:cs="B Nazanin"/>
          <w:szCs w:val="24"/>
          <w:lang w:bidi="fa-IR"/>
        </w:rPr>
        <w:t>.</w:t>
      </w:r>
    </w:p>
    <w:p w:rsidR="0045238B" w:rsidRPr="008E30E8" w:rsidRDefault="00E901EC" w:rsidP="004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lang w:bidi="fa-IR"/>
        </w:rPr>
        <w:t>*</w:t>
      </w:r>
      <w:r w:rsidR="0045238B" w:rsidRPr="008E30E8">
        <w:rPr>
          <w:rFonts w:cs="B Nazanin"/>
          <w:szCs w:val="24"/>
          <w:lang w:bidi="fa-IR"/>
        </w:rPr>
        <w:tab/>
      </w:r>
      <w:r w:rsidR="0045238B" w:rsidRPr="008E30E8">
        <w:rPr>
          <w:rFonts w:cs="B Nazanin"/>
          <w:szCs w:val="24"/>
          <w:rtl/>
          <w:lang w:bidi="fa-IR"/>
        </w:rPr>
        <w:t>منافع مال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/>
          <w:szCs w:val="24"/>
          <w:rtl/>
          <w:lang w:bidi="fa-IR"/>
        </w:rPr>
        <w:t xml:space="preserve"> پروژه نظ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ر</w:t>
      </w:r>
      <w:r w:rsidR="0045238B" w:rsidRPr="008E30E8">
        <w:rPr>
          <w:rFonts w:cs="B Nazanin"/>
          <w:szCs w:val="24"/>
          <w:rtl/>
          <w:lang w:bidi="fa-IR"/>
        </w:rPr>
        <w:t xml:space="preserve"> م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زان</w:t>
      </w:r>
      <w:r w:rsidR="0045238B" w:rsidRPr="008E30E8">
        <w:rPr>
          <w:rFonts w:cs="B Nazanin"/>
          <w:szCs w:val="24"/>
          <w:rtl/>
          <w:lang w:bidi="fa-IR"/>
        </w:rPr>
        <w:t xml:space="preserve"> صرفه جو</w:t>
      </w:r>
      <w:r w:rsidR="0045238B" w:rsidRPr="008E30E8">
        <w:rPr>
          <w:rFonts w:cs="B Nazanin" w:hint="cs"/>
          <w:szCs w:val="24"/>
          <w:rtl/>
          <w:lang w:bidi="fa-IR"/>
        </w:rPr>
        <w:t>یی</w:t>
      </w:r>
      <w:r w:rsidR="0045238B" w:rsidRPr="008E30E8">
        <w:rPr>
          <w:rFonts w:cs="B Nazanin"/>
          <w:szCs w:val="24"/>
          <w:rtl/>
          <w:lang w:bidi="fa-IR"/>
        </w:rPr>
        <w:t xml:space="preserve"> در هز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نه</w:t>
      </w:r>
      <w:r w:rsidR="0045238B" w:rsidRPr="008E30E8">
        <w:rPr>
          <w:rFonts w:cs="B Nazanin"/>
          <w:szCs w:val="24"/>
          <w:rtl/>
          <w:lang w:bidi="fa-IR"/>
        </w:rPr>
        <w:t xml:space="preserve"> ها، 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ا</w:t>
      </w:r>
      <w:r w:rsidR="0045238B" w:rsidRPr="008E30E8">
        <w:rPr>
          <w:rFonts w:cs="B Nazanin"/>
          <w:szCs w:val="24"/>
          <w:rtl/>
          <w:lang w:bidi="fa-IR"/>
        </w:rPr>
        <w:t xml:space="preserve"> درصد افزا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ش</w:t>
      </w:r>
      <w:r w:rsidR="0045238B" w:rsidRPr="008E30E8">
        <w:rPr>
          <w:rFonts w:cs="B Nazanin"/>
          <w:szCs w:val="24"/>
          <w:rtl/>
          <w:lang w:bidi="fa-IR"/>
        </w:rPr>
        <w:t xml:space="preserve"> درآمد</w:t>
      </w:r>
      <w:r w:rsidR="008136CE" w:rsidRPr="008E30E8">
        <w:rPr>
          <w:rFonts w:cs="B Nazanin" w:hint="cs"/>
          <w:szCs w:val="24"/>
          <w:rtl/>
          <w:lang w:bidi="fa-IR"/>
        </w:rPr>
        <w:t xml:space="preserve"> و...</w:t>
      </w:r>
    </w:p>
    <w:p w:rsidR="00C0431E" w:rsidRPr="008E30E8" w:rsidRDefault="00E901EC" w:rsidP="0018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lang w:bidi="fa-IR"/>
        </w:rPr>
        <w:t>*</w:t>
      </w:r>
      <w:r w:rsidR="0045238B" w:rsidRPr="008E30E8">
        <w:rPr>
          <w:rFonts w:cs="B Nazanin"/>
          <w:szCs w:val="24"/>
          <w:rtl/>
          <w:lang w:bidi="fa-IR"/>
        </w:rPr>
        <w:tab/>
        <w:t>منافع غ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رمال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/>
          <w:szCs w:val="24"/>
          <w:rtl/>
          <w:lang w:bidi="fa-IR"/>
        </w:rPr>
        <w:t xml:space="preserve"> پروژه نظ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ر</w:t>
      </w:r>
      <w:r w:rsidR="0045238B" w:rsidRPr="008E30E8">
        <w:rPr>
          <w:rFonts w:cs="B Nazanin"/>
          <w:szCs w:val="24"/>
          <w:rtl/>
          <w:lang w:bidi="fa-IR"/>
        </w:rPr>
        <w:t xml:space="preserve"> افزا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ش</w:t>
      </w:r>
      <w:r w:rsidR="0045238B" w:rsidRPr="008E30E8">
        <w:rPr>
          <w:rFonts w:cs="B Nazanin"/>
          <w:szCs w:val="24"/>
          <w:rtl/>
          <w:lang w:bidi="fa-IR"/>
        </w:rPr>
        <w:t xml:space="preserve"> انگ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زش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ا</w:t>
      </w:r>
      <w:r w:rsidR="0045238B" w:rsidRPr="008E30E8">
        <w:rPr>
          <w:rFonts w:cs="B Nazanin"/>
          <w:szCs w:val="24"/>
          <w:rtl/>
          <w:lang w:bidi="fa-IR"/>
        </w:rPr>
        <w:t xml:space="preserve"> رضا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ت،</w:t>
      </w:r>
      <w:r w:rsidR="0045238B" w:rsidRPr="008E30E8">
        <w:rPr>
          <w:rFonts w:cs="B Nazanin"/>
          <w:szCs w:val="24"/>
          <w:rtl/>
          <w:lang w:bidi="fa-IR"/>
        </w:rPr>
        <w:t xml:space="preserve"> کاهش در نرخ گردش کارکنان، بهره</w:t>
      </w:r>
      <w:r w:rsidR="001801D4" w:rsidRPr="008E30E8">
        <w:rPr>
          <w:rFonts w:ascii="Cambria" w:hAnsi="Cambria" w:cs="B Nazanin"/>
          <w:szCs w:val="24"/>
          <w:lang w:bidi="fa-IR"/>
        </w:rPr>
        <w:softHyphen/>
      </w:r>
      <w:r w:rsidR="0045238B" w:rsidRPr="008E30E8">
        <w:rPr>
          <w:rFonts w:cs="B Nazanin" w:hint="cs"/>
          <w:szCs w:val="24"/>
          <w:rtl/>
          <w:lang w:bidi="fa-IR"/>
        </w:rPr>
        <w:t>وری</w:t>
      </w:r>
      <w:r w:rsidR="0045238B" w:rsidRPr="008E30E8">
        <w:rPr>
          <w:rFonts w:cs="B Nazanin"/>
          <w:szCs w:val="24"/>
          <w:rtl/>
          <w:lang w:bidi="fa-IR"/>
        </w:rPr>
        <w:t xml:space="preserve"> بالاتر، شکا</w:t>
      </w:r>
      <w:r w:rsidR="0045238B" w:rsidRPr="008E30E8">
        <w:rPr>
          <w:rFonts w:cs="B Nazanin" w:hint="cs"/>
          <w:szCs w:val="24"/>
          <w:rtl/>
          <w:lang w:bidi="fa-IR"/>
        </w:rPr>
        <w:t>ی</w:t>
      </w:r>
      <w:r w:rsidR="0045238B" w:rsidRPr="008E30E8">
        <w:rPr>
          <w:rFonts w:cs="B Nazanin" w:hint="eastAsia"/>
          <w:szCs w:val="24"/>
          <w:rtl/>
          <w:lang w:bidi="fa-IR"/>
        </w:rPr>
        <w:t>ات</w:t>
      </w:r>
      <w:r w:rsidR="0045238B" w:rsidRPr="008E30E8">
        <w:rPr>
          <w:rFonts w:cs="B Nazanin"/>
          <w:szCs w:val="24"/>
          <w:rtl/>
          <w:lang w:bidi="fa-IR"/>
        </w:rPr>
        <w:t xml:space="preserve"> کمتر</w:t>
      </w:r>
      <w:r w:rsidR="008136CE" w:rsidRPr="008E30E8">
        <w:rPr>
          <w:rFonts w:cs="B Nazanin" w:hint="cs"/>
          <w:szCs w:val="24"/>
          <w:rtl/>
          <w:lang w:bidi="fa-IR"/>
        </w:rPr>
        <w:t xml:space="preserve"> و ...</w:t>
      </w:r>
    </w:p>
    <w:p w:rsidR="005D0DDA" w:rsidRPr="008E30E8" w:rsidRDefault="00B83508" w:rsidP="0044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 xml:space="preserve">(حداکثر در </w:t>
      </w:r>
      <w:r w:rsidR="00445CE0" w:rsidRPr="008E30E8">
        <w:rPr>
          <w:rFonts w:cs="B Nazanin" w:hint="cs"/>
          <w:szCs w:val="24"/>
          <w:rtl/>
          <w:lang w:bidi="fa-IR"/>
        </w:rPr>
        <w:t>30</w:t>
      </w:r>
      <w:r w:rsidRPr="008E30E8">
        <w:rPr>
          <w:rFonts w:cs="B Nazanin" w:hint="cs"/>
          <w:szCs w:val="24"/>
          <w:rtl/>
          <w:lang w:bidi="fa-IR"/>
        </w:rPr>
        <w:t>0 کلمه)</w:t>
      </w: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5D0DDA" w:rsidRPr="008E30E8" w:rsidRDefault="005D0DDA" w:rsidP="005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Pr="008E30E8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Pr="008E30E8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25761F" w:rsidRPr="008E30E8" w:rsidRDefault="0025761F" w:rsidP="0025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6D0220" w:rsidRDefault="006D0220" w:rsidP="006D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P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Pr="008E30E8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Pr="008E30E8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C0431E" w:rsidRPr="008E30E8" w:rsidRDefault="00C0431E" w:rsidP="00C0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lang w:bidi="fa-IR"/>
        </w:rPr>
      </w:pPr>
    </w:p>
    <w:p w:rsidR="00D575DD" w:rsidRPr="008E30E8" w:rsidRDefault="00F25D0B" w:rsidP="004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>
        <w:rPr>
          <w:rFonts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7305</wp:posOffset>
                </wp:positionV>
                <wp:extent cx="1734185" cy="265430"/>
                <wp:effectExtent l="76200" t="76200" r="18415" b="20320"/>
                <wp:wrapNone/>
                <wp:docPr id="1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0293" id="Rectangle 171" o:spid="_x0000_s1026" style="position:absolute;margin-left:280.85pt;margin-top:2.15pt;width:136.55pt;height:20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">
                <v:shadow on="t" opacity=".5" offset="-6pt,-6pt"/>
              </v:rect>
            </w:pict>
          </mc:Fallback>
        </mc:AlternateContent>
      </w:r>
      <w:r w:rsidR="0045238B" w:rsidRPr="008E30E8">
        <w:rPr>
          <w:rFonts w:cs="B Nazanin" w:hint="cs"/>
          <w:b/>
          <w:bCs/>
          <w:sz w:val="28"/>
          <w:rtl/>
          <w:lang w:bidi="fa-IR"/>
        </w:rPr>
        <w:t>شواهد تجارب برتر:</w:t>
      </w:r>
    </w:p>
    <w:p w:rsidR="00D575DD" w:rsidRPr="008E30E8" w:rsidRDefault="00D575DD" w:rsidP="00D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E51ECB" w:rsidP="00C16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به عنوان 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ک</w:t>
      </w:r>
      <w:r w:rsidRPr="008E30E8">
        <w:rPr>
          <w:rFonts w:cs="B Nazanin"/>
          <w:szCs w:val="24"/>
          <w:rtl/>
          <w:lang w:bidi="fa-IR"/>
        </w:rPr>
        <w:t xml:space="preserve"> تجرب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ه</w:t>
      </w:r>
      <w:r w:rsidRPr="008E30E8">
        <w:rPr>
          <w:rFonts w:ascii="Cambria" w:hAnsi="Cambria" w:cs="B Nazanin"/>
          <w:szCs w:val="24"/>
          <w:rtl/>
          <w:lang w:bidi="fa-IR"/>
        </w:rPr>
        <w:softHyphen/>
      </w:r>
      <w:r w:rsidRPr="008E30E8">
        <w:rPr>
          <w:rFonts w:cs="B Nazanin" w:hint="cs"/>
          <w:szCs w:val="24"/>
          <w:rtl/>
          <w:lang w:bidi="fa-IR"/>
        </w:rPr>
        <w:t>آل</w:t>
      </w:r>
      <w:r w:rsidRPr="008E30E8">
        <w:rPr>
          <w:rFonts w:cs="B Nazanin"/>
          <w:szCs w:val="24"/>
          <w:rtl/>
          <w:lang w:bidi="fa-IR"/>
        </w:rPr>
        <w:t xml:space="preserve"> / خوب شناخته م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ascii="Cambria" w:hAnsi="Cambria" w:cs="B Nazanin"/>
          <w:szCs w:val="24"/>
          <w:rtl/>
          <w:lang w:bidi="fa-IR"/>
        </w:rPr>
        <w:softHyphen/>
      </w:r>
      <w:r w:rsidRPr="008E30E8">
        <w:rPr>
          <w:rFonts w:cs="B Nazanin" w:hint="cs"/>
          <w:szCs w:val="24"/>
          <w:rtl/>
          <w:lang w:bidi="fa-IR"/>
        </w:rPr>
        <w:t>شود؟</w:t>
      </w:r>
      <w:r w:rsidRPr="008E30E8">
        <w:rPr>
          <w:rFonts w:cs="B Nazanin"/>
          <w:szCs w:val="24"/>
          <w:rtl/>
          <w:lang w:bidi="fa-IR"/>
        </w:rPr>
        <w:t xml:space="preserve"> (به عنوان مثال 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</w:t>
      </w:r>
      <w:r w:rsidRPr="008E30E8">
        <w:rPr>
          <w:rFonts w:cs="B Nazanin" w:hint="cs"/>
          <w:szCs w:val="24"/>
          <w:rtl/>
          <w:lang w:bidi="fa-IR"/>
        </w:rPr>
        <w:t>با الگوبرداری از یک تجربه موفق پیاده سازی شده است؟</w:t>
      </w:r>
      <w:r w:rsidRPr="008E30E8">
        <w:rPr>
          <w:rFonts w:cs="B Nazanin"/>
          <w:szCs w:val="24"/>
          <w:rtl/>
          <w:lang w:bidi="fa-IR"/>
        </w:rPr>
        <w:t xml:space="preserve"> 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Pr="008E30E8">
        <w:rPr>
          <w:rFonts w:cs="B Nazanin"/>
          <w:szCs w:val="24"/>
          <w:rtl/>
          <w:lang w:bidi="fa-IR"/>
        </w:rPr>
        <w:t xml:space="preserve"> شما</w:t>
      </w:r>
      <w:r w:rsidRPr="008E30E8">
        <w:rPr>
          <w:rFonts w:cs="B Nazanin" w:hint="cs"/>
          <w:szCs w:val="24"/>
          <w:rtl/>
          <w:lang w:bidi="fa-IR"/>
        </w:rPr>
        <w:t xml:space="preserve"> نتایج اجرای</w:t>
      </w:r>
      <w:r w:rsidRPr="008E30E8">
        <w:rPr>
          <w:rFonts w:cs="B Nazanin"/>
          <w:szCs w:val="24"/>
          <w:rtl/>
          <w:lang w:bidi="fa-IR"/>
        </w:rPr>
        <w:t xml:space="preserve">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و عملکرد آن را با رقبا مق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سه</w:t>
      </w:r>
      <w:r w:rsidRPr="008E30E8">
        <w:rPr>
          <w:rFonts w:cs="B Nazanin"/>
          <w:szCs w:val="24"/>
          <w:rtl/>
          <w:lang w:bidi="fa-IR"/>
        </w:rPr>
        <w:t xml:space="preserve"> کرد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د؟</w:t>
      </w:r>
      <w:r w:rsidRPr="008E30E8">
        <w:rPr>
          <w:rFonts w:cs="B Nazanin"/>
          <w:szCs w:val="24"/>
          <w:rtl/>
          <w:lang w:bidi="fa-IR"/>
        </w:rPr>
        <w:t xml:space="preserve"> آ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ا</w:t>
      </w:r>
      <w:r w:rsidR="008136CE" w:rsidRPr="008E30E8">
        <w:rPr>
          <w:rFonts w:cs="B Nazanin" w:hint="cs"/>
          <w:szCs w:val="24"/>
          <w:rtl/>
          <w:lang w:bidi="fa-IR"/>
        </w:rPr>
        <w:t>این پروژه در جوایز دیگر موفقیتی کسب کرده است</w:t>
      </w:r>
      <w:r w:rsidRPr="008E30E8">
        <w:rPr>
          <w:rFonts w:cs="B Nazanin" w:hint="eastAsia"/>
          <w:szCs w:val="24"/>
          <w:rtl/>
          <w:lang w:bidi="fa-IR"/>
        </w:rPr>
        <w:t>؟</w:t>
      </w:r>
      <w:r w:rsidRPr="008E30E8">
        <w:rPr>
          <w:rFonts w:cs="B Nazanin"/>
          <w:szCs w:val="24"/>
          <w:rtl/>
          <w:lang w:bidi="fa-IR"/>
        </w:rPr>
        <w:t>)</w:t>
      </w:r>
    </w:p>
    <w:p w:rsidR="00DD2B8F" w:rsidRPr="008E30E8" w:rsidRDefault="00B83508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>(حداکثر در 250 کلمه)</w:t>
      </w: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E51ECB" w:rsidRPr="008E30E8" w:rsidRDefault="00E51ECB" w:rsidP="00E5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Default="00DD2B8F" w:rsidP="00DD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8E30E8" w:rsidRPr="008E30E8" w:rsidRDefault="008E30E8" w:rsidP="008E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575DD" w:rsidRPr="008E30E8" w:rsidRDefault="00D575DD" w:rsidP="00D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575DD" w:rsidRPr="008E30E8" w:rsidRDefault="00D575DD" w:rsidP="00D575DD">
      <w:pPr>
        <w:bidi/>
        <w:jc w:val="lowKashida"/>
        <w:rPr>
          <w:rFonts w:cs="B Nazanin"/>
          <w:szCs w:val="24"/>
          <w:rtl/>
          <w:lang w:bidi="fa-IR"/>
        </w:rPr>
      </w:pPr>
    </w:p>
    <w:p w:rsidR="00D575DD" w:rsidRPr="008E30E8" w:rsidRDefault="00F25D0B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3810</wp:posOffset>
                </wp:positionV>
                <wp:extent cx="2378710" cy="401955"/>
                <wp:effectExtent l="76200" t="76200" r="21590" b="1714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2163" id="Rectangle 186" o:spid="_x0000_s1026" style="position:absolute;margin-left:230.1pt;margin-top:.3pt;width:187.3pt;height:3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">
                <v:shadow on="t" opacity=".5" offset="-6pt,-6pt"/>
              </v:rect>
            </w:pict>
          </mc:Fallback>
        </mc:AlternateContent>
      </w:r>
      <w:r w:rsidR="00E51ECB" w:rsidRPr="008E30E8">
        <w:rPr>
          <w:rFonts w:cs="B Nazanin"/>
          <w:b/>
          <w:bCs/>
          <w:sz w:val="28"/>
          <w:rtl/>
          <w:lang w:bidi="fa-IR"/>
        </w:rPr>
        <w:t>گام</w:t>
      </w:r>
      <w:r w:rsidR="00E51ECB" w:rsidRPr="008E30E8">
        <w:rPr>
          <w:rFonts w:ascii="Calibri" w:hAnsi="Calibri" w:cs="B Nazanin"/>
          <w:b/>
          <w:bCs/>
          <w:sz w:val="28"/>
          <w:rtl/>
          <w:lang w:bidi="fa-IR"/>
        </w:rPr>
        <w:softHyphen/>
      </w:r>
      <w:r w:rsidR="00E51ECB" w:rsidRPr="008E30E8">
        <w:rPr>
          <w:rFonts w:cs="B Nazanin" w:hint="cs"/>
          <w:b/>
          <w:bCs/>
          <w:sz w:val="28"/>
          <w:rtl/>
          <w:lang w:bidi="fa-IR"/>
        </w:rPr>
        <w:t>های</w:t>
      </w:r>
      <w:r w:rsidR="00E51ECB" w:rsidRPr="008E30E8">
        <w:rPr>
          <w:rFonts w:cs="B Nazanin"/>
          <w:b/>
          <w:bCs/>
          <w:sz w:val="28"/>
          <w:rtl/>
          <w:lang w:bidi="fa-IR"/>
        </w:rPr>
        <w:t xml:space="preserve"> بعد</w:t>
      </w:r>
      <w:r w:rsidR="00E51ECB" w:rsidRPr="008E30E8">
        <w:rPr>
          <w:rFonts w:cs="B Nazanin" w:hint="cs"/>
          <w:b/>
          <w:bCs/>
          <w:sz w:val="28"/>
          <w:rtl/>
          <w:lang w:bidi="fa-IR"/>
        </w:rPr>
        <w:t>ی</w:t>
      </w:r>
      <w:r w:rsidR="00E51ECB" w:rsidRPr="008E30E8">
        <w:rPr>
          <w:rFonts w:cs="B Nazanin"/>
          <w:b/>
          <w:bCs/>
          <w:sz w:val="28"/>
          <w:rtl/>
          <w:lang w:bidi="fa-IR"/>
        </w:rPr>
        <w:t xml:space="preserve"> طرح ر</w:t>
      </w:r>
      <w:r w:rsidR="00E51ECB" w:rsidRPr="008E30E8">
        <w:rPr>
          <w:rFonts w:cs="B Nazanin" w:hint="cs"/>
          <w:b/>
          <w:bCs/>
          <w:sz w:val="28"/>
          <w:rtl/>
          <w:lang w:bidi="fa-IR"/>
        </w:rPr>
        <w:t>ی</w:t>
      </w:r>
      <w:r w:rsidR="00E51ECB" w:rsidRPr="008E30E8">
        <w:rPr>
          <w:rFonts w:cs="B Nazanin" w:hint="eastAsia"/>
          <w:b/>
          <w:bCs/>
          <w:sz w:val="28"/>
          <w:rtl/>
          <w:lang w:bidi="fa-IR"/>
        </w:rPr>
        <w:t>ز</w:t>
      </w:r>
      <w:r w:rsidR="00E51ECB" w:rsidRPr="008E30E8">
        <w:rPr>
          <w:rFonts w:cs="B Nazanin" w:hint="cs"/>
          <w:b/>
          <w:bCs/>
          <w:sz w:val="28"/>
          <w:rtl/>
          <w:lang w:bidi="fa-IR"/>
        </w:rPr>
        <w:t>ی</w:t>
      </w:r>
      <w:r w:rsidR="00E51ECB" w:rsidRPr="008E30E8">
        <w:rPr>
          <w:rFonts w:cs="B Nazanin"/>
          <w:b/>
          <w:bCs/>
          <w:sz w:val="28"/>
          <w:rtl/>
          <w:lang w:bidi="fa-IR"/>
        </w:rPr>
        <w:t xml:space="preserve"> شده: </w:t>
      </w:r>
    </w:p>
    <w:p w:rsidR="00DA7B83" w:rsidRPr="008E30E8" w:rsidRDefault="00DA7B83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5D0DDA" w:rsidRPr="008E30E8" w:rsidRDefault="00E51ECB" w:rsidP="001801D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/>
          <w:szCs w:val="24"/>
          <w:rtl/>
          <w:lang w:bidi="fa-IR"/>
        </w:rPr>
        <w:t>چگونه ا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ن</w:t>
      </w:r>
      <w:r w:rsidRPr="008E30E8">
        <w:rPr>
          <w:rFonts w:cs="B Nazanin"/>
          <w:szCs w:val="24"/>
          <w:rtl/>
          <w:lang w:bidi="fa-IR"/>
        </w:rPr>
        <w:t xml:space="preserve"> پروژه امکان توسعه و پ</w:t>
      </w:r>
      <w:r w:rsidRPr="008E30E8">
        <w:rPr>
          <w:rFonts w:cs="B Nazanin" w:hint="cs"/>
          <w:szCs w:val="24"/>
          <w:rtl/>
          <w:lang w:bidi="fa-IR"/>
        </w:rPr>
        <w:t>ی</w:t>
      </w:r>
      <w:r w:rsidRPr="008E30E8">
        <w:rPr>
          <w:rFonts w:cs="B Nazanin" w:hint="eastAsia"/>
          <w:szCs w:val="24"/>
          <w:rtl/>
          <w:lang w:bidi="fa-IR"/>
        </w:rPr>
        <w:t>شرفت</w:t>
      </w:r>
      <w:r w:rsidRPr="008E30E8">
        <w:rPr>
          <w:rFonts w:cs="B Nazanin"/>
          <w:szCs w:val="24"/>
          <w:rtl/>
          <w:lang w:bidi="fa-IR"/>
        </w:rPr>
        <w:t xml:space="preserve"> خواهد داشت؟</w:t>
      </w:r>
    </w:p>
    <w:p w:rsidR="00DD2B8F" w:rsidRPr="008E30E8" w:rsidRDefault="00B83508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  <w:r w:rsidRPr="008E30E8">
        <w:rPr>
          <w:rFonts w:cs="B Nazanin" w:hint="cs"/>
          <w:szCs w:val="24"/>
          <w:rtl/>
          <w:lang w:bidi="fa-IR"/>
        </w:rPr>
        <w:t>(حداکثر در 250 کلمه)</w:t>
      </w:r>
    </w:p>
    <w:p w:rsidR="00DD2B8F" w:rsidRPr="008E30E8" w:rsidRDefault="00DD2B8F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DD2B8F" w:rsidRPr="008E30E8" w:rsidRDefault="00DD2B8F" w:rsidP="00E51E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9B7720" w:rsidRPr="008E30E8" w:rsidRDefault="009B7720" w:rsidP="009B7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lowKashida"/>
        <w:rPr>
          <w:rFonts w:cs="B Nazanin"/>
          <w:szCs w:val="24"/>
          <w:rtl/>
          <w:lang w:bidi="fa-IR"/>
        </w:rPr>
      </w:pPr>
    </w:p>
    <w:p w:rsidR="00050913" w:rsidRPr="008E30E8" w:rsidRDefault="00D112F5" w:rsidP="00050913">
      <w:pPr>
        <w:rPr>
          <w:rFonts w:cs="B Nazanin"/>
          <w:b/>
          <w:bCs/>
          <w:szCs w:val="24"/>
          <w:rtl/>
        </w:rPr>
      </w:pPr>
      <w:r w:rsidRPr="008E30E8">
        <w:rPr>
          <w:rFonts w:cs="B Nazanin"/>
          <w:b/>
          <w:bCs/>
          <w:szCs w:val="24"/>
          <w:rtl/>
        </w:rPr>
        <w:br w:type="page"/>
      </w:r>
    </w:p>
    <w:p w:rsidR="00050913" w:rsidRDefault="00F25D0B" w:rsidP="00050913">
      <w:pPr>
        <w:rPr>
          <w:rFonts w:cs="B Lotus"/>
          <w:b/>
          <w:bCs/>
          <w:szCs w:val="24"/>
          <w:rtl/>
        </w:rPr>
      </w:pPr>
      <w:r>
        <w:rPr>
          <w:rFonts w:cs="B Lotus"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5875</wp:posOffset>
                </wp:positionV>
                <wp:extent cx="1752600" cy="685800"/>
                <wp:effectExtent l="0" t="0" r="95250" b="95250"/>
                <wp:wrapNone/>
                <wp:docPr id="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69FB" w:rsidRPr="0067383A" w:rsidRDefault="005269FB" w:rsidP="00955B3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</w:rPr>
                            </w:pPr>
                            <w:r w:rsidRPr="006738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بخش</w:t>
                            </w:r>
                            <w:r w:rsidR="00F066C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="00955B3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سوم</w:t>
                            </w:r>
                            <w:r w:rsidRPr="006738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: تعهد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29" style="position:absolute;margin-left:297.15pt;margin-top:1.25pt;width:13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">
                <v:shadow on="t" offset="6pt,6pt"/>
                <v:textbox>
                  <w:txbxContent>
                    <w:p w:rsidR="005269FB" w:rsidRPr="0067383A" w:rsidRDefault="005269FB" w:rsidP="00955B3C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</w:rPr>
                      </w:pPr>
                      <w:r w:rsidRPr="0067383A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بخش</w:t>
                      </w:r>
                      <w:r w:rsidR="00F066C4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="00955B3C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سوم</w:t>
                      </w:r>
                      <w:r w:rsidRPr="0067383A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 xml:space="preserve"> : تعهدنا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913" w:rsidRDefault="00050913" w:rsidP="00050913">
      <w:pPr>
        <w:rPr>
          <w:rFonts w:cs="B Lotus"/>
          <w:b/>
          <w:bCs/>
          <w:szCs w:val="24"/>
          <w:rtl/>
        </w:rPr>
      </w:pPr>
    </w:p>
    <w:p w:rsidR="00955B3C" w:rsidRDefault="00955B3C" w:rsidP="00050913">
      <w:pPr>
        <w:rPr>
          <w:rFonts w:cs="B Lotus"/>
          <w:b/>
          <w:bCs/>
          <w:szCs w:val="24"/>
          <w:rtl/>
        </w:rPr>
      </w:pPr>
    </w:p>
    <w:p w:rsidR="00534953" w:rsidRPr="002E5A71" w:rsidRDefault="00534953" w:rsidP="00955B3C">
      <w:pPr>
        <w:bidi/>
        <w:jc w:val="lowKashida"/>
        <w:rPr>
          <w:rFonts w:cs="B Lotus"/>
          <w:b/>
          <w:bCs/>
          <w:i/>
          <w:iCs/>
          <w:szCs w:val="24"/>
          <w:rtl/>
          <w:lang w:bidi="fa-IR"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i/>
          <w:iCs/>
          <w:szCs w:val="24"/>
          <w:rtl/>
        </w:rPr>
      </w:pPr>
      <w:r w:rsidRPr="008E30E8">
        <w:rPr>
          <w:rFonts w:cs="B Nazanin" w:hint="cs"/>
          <w:b/>
          <w:bCs/>
          <w:szCs w:val="24"/>
          <w:rtl/>
        </w:rPr>
        <w:t>اين</w:t>
      </w:r>
      <w:r w:rsidRPr="008E30E8">
        <w:rPr>
          <w:rFonts w:cs="B Nazanin" w:hint="cs"/>
          <w:b/>
          <w:bCs/>
          <w:i/>
          <w:iCs/>
          <w:szCs w:val="24"/>
          <w:rtl/>
        </w:rPr>
        <w:t xml:space="preserve"> بخش توسط عالي</w:t>
      </w:r>
      <w:r w:rsidRPr="008E30E8">
        <w:rPr>
          <w:rFonts w:cs="B Nazanin" w:hint="eastAsia"/>
          <w:b/>
          <w:bCs/>
          <w:i/>
          <w:iCs/>
          <w:szCs w:val="24"/>
          <w:rtl/>
        </w:rPr>
        <w:t>‌</w:t>
      </w:r>
      <w:r w:rsidRPr="008E30E8">
        <w:rPr>
          <w:rFonts w:cs="B Nazanin" w:hint="cs"/>
          <w:b/>
          <w:bCs/>
          <w:i/>
          <w:iCs/>
          <w:szCs w:val="24"/>
          <w:rtl/>
        </w:rPr>
        <w:t>ترين مقام سازمان امضاء مي‌شود</w:t>
      </w:r>
      <w:r w:rsidRPr="002E5A71">
        <w:rPr>
          <w:rFonts w:cs="B Lotus" w:hint="cs"/>
          <w:b/>
          <w:bCs/>
          <w:i/>
          <w:iCs/>
          <w:szCs w:val="24"/>
          <w:rtl/>
        </w:rPr>
        <w:t>.</w:t>
      </w: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p w:rsidR="00534953" w:rsidRPr="002E5A71" w:rsidRDefault="00F25D0B" w:rsidP="00534953">
      <w:pPr>
        <w:bidi/>
        <w:jc w:val="lowKashida"/>
        <w:rPr>
          <w:rFonts w:cs="B Lotus"/>
          <w:b/>
          <w:bCs/>
          <w:szCs w:val="24"/>
          <w:rtl/>
        </w:rPr>
      </w:pPr>
      <w:r>
        <w:rPr>
          <w:rFonts w:cs="B Lotus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4940</wp:posOffset>
                </wp:positionV>
                <wp:extent cx="5372100" cy="2226310"/>
                <wp:effectExtent l="0" t="0" r="57150" b="59690"/>
                <wp:wrapNone/>
                <wp:docPr id="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26310"/>
                        </a:xfrm>
                        <a:prstGeom prst="roundRect">
                          <a:avLst>
                            <a:gd name="adj" fmla="val 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69FB" w:rsidRPr="00C91A87" w:rsidRDefault="005269FB" w:rsidP="00E901EC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18"/>
                              </w:tabs>
                              <w:bidi/>
                              <w:spacing w:before="0" w:beforeAutospacing="0" w:after="0" w:afterAutospacing="0"/>
                              <w:ind w:left="318" w:right="225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</w:rPr>
                            </w:pPr>
                            <w:r w:rsidRPr="00C91A87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sym w:font="Wingdings" w:char="F03F"/>
                            </w:r>
                            <w:r w:rsidR="005D0DD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اينجانب .......................</w:t>
                            </w:r>
                            <w:r w:rsidR="00E901EC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ضمن تایید اطلاعات موجود، دبیر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خانه جشنواره ملی بهره وری را دارای اخ</w:t>
                            </w:r>
                            <w:r w:rsidR="005664FC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تیارات کامل در ارتباط با انتشار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اطلاعات می دانم و در جشنواره</w:t>
                            </w:r>
                            <w:r w:rsidR="007A3D7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901EC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ملی بهره ور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شركت كرده</w:t>
                            </w:r>
                            <w:r w:rsidRPr="00C91A87">
                              <w:rPr>
                                <w:rFonts w:ascii="Tahoma" w:hAnsi="Tahoma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و نتيجة نهايي را كه توسط دبيرخانه اعلام خواهد شد، مي</w:t>
                            </w:r>
                            <w:r w:rsidRPr="00C91A87">
                              <w:rPr>
                                <w:rFonts w:ascii="Tahoma" w:hAnsi="Tahoma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پذيرم. </w:t>
                            </w:r>
                          </w:p>
                          <w:p w:rsidR="005664FC" w:rsidRDefault="005664FC" w:rsidP="005D0DD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269FB" w:rsidRPr="00C91A87" w:rsidRDefault="005269FB" w:rsidP="005664FC">
                            <w:pPr>
                              <w:bidi/>
                              <w:jc w:val="center"/>
                              <w:rPr>
                                <w:rFonts w:cs="B Nazanin"/>
                                <w:szCs w:val="24"/>
                                <w:lang w:bidi="fa-IR"/>
                              </w:rPr>
                            </w:pP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اريخ :   </w:t>
                            </w:r>
                            <w:r w:rsidR="0087265F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//</w:t>
                            </w: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امضاء</w:t>
                            </w: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:rsidR="005269FB" w:rsidRPr="00C91A87" w:rsidRDefault="005269FB" w:rsidP="00534953">
                            <w:pPr>
                              <w:rPr>
                                <w:rFonts w:cs="B Nazani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30" style="position:absolute;left:0;text-align:left;margin-left:0;margin-top:12.2pt;width:423pt;height:175.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3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">
                <v:shadow on="t"/>
                <v:textbox>
                  <w:txbxContent>
                    <w:p w:rsidR="005269FB" w:rsidRPr="00C91A87" w:rsidRDefault="005269FB" w:rsidP="00E901EC">
                      <w:pPr>
                        <w:pStyle w:val="NormalWeb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18"/>
                        </w:tabs>
                        <w:bidi/>
                        <w:spacing w:before="0" w:beforeAutospacing="0" w:after="0" w:afterAutospacing="0"/>
                        <w:ind w:left="318" w:right="225"/>
                        <w:jc w:val="both"/>
                        <w:rPr>
                          <w:rFonts w:ascii="Tahoma" w:hAnsi="Tahoma" w:cs="B Nazanin"/>
                          <w:b/>
                          <w:bCs/>
                          <w:rtl/>
                        </w:rPr>
                      </w:pPr>
                      <w:r w:rsidRPr="00C91A87">
                        <w:rPr>
                          <w:rFonts w:cs="B Nazanin"/>
                          <w:color w:val="FF0000"/>
                          <w:sz w:val="32"/>
                          <w:szCs w:val="32"/>
                        </w:rPr>
                        <w:sym w:font="Wingdings" w:char="F03F"/>
                      </w:r>
                      <w:r w:rsidR="005D0DDA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اينجانب .......................</w:t>
                      </w:r>
                      <w:r w:rsidR="00E901EC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ضمن تایید اطلاعات موجود، دبیر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خانه جشنواره ملی بهره وری را دارای اخ</w:t>
                      </w:r>
                      <w:r w:rsidR="005664FC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تیارات کامل در ارتباط با انتشار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اطلاعات می دانم و در جشنواره</w:t>
                      </w:r>
                      <w:r w:rsidR="007A3D7A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E901EC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ملی بهره ور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شركت كرده</w:t>
                      </w:r>
                      <w:r w:rsidRPr="00C91A87">
                        <w:rPr>
                          <w:rFonts w:ascii="Tahoma" w:hAnsi="Tahoma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و نتيجة نهايي را كه توسط دبيرخانه اعلام خواهد شد، مي</w:t>
                      </w:r>
                      <w:r w:rsidRPr="00C91A87">
                        <w:rPr>
                          <w:rFonts w:ascii="Tahoma" w:hAnsi="Tahoma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پذيرم. </w:t>
                      </w:r>
                    </w:p>
                    <w:p w:rsidR="005664FC" w:rsidRDefault="005664FC" w:rsidP="005D0DDA">
                      <w:pPr>
                        <w:jc w:val="right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5269FB" w:rsidRPr="00C91A87" w:rsidRDefault="005269FB" w:rsidP="005664FC">
                      <w:pPr>
                        <w:bidi/>
                        <w:jc w:val="center"/>
                        <w:rPr>
                          <w:rFonts w:cs="B Nazanin"/>
                          <w:szCs w:val="24"/>
                          <w:lang w:bidi="fa-IR"/>
                        </w:rPr>
                      </w:pP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تاريخ :   </w:t>
                      </w:r>
                      <w:r w:rsidR="0087265F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//</w:t>
                      </w: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 امضاء</w:t>
                      </w: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p w:rsidR="005269FB" w:rsidRPr="00C91A87" w:rsidRDefault="005269FB" w:rsidP="00534953">
                      <w:pPr>
                        <w:rPr>
                          <w:rFonts w:cs="B Nazanin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sectPr w:rsidR="00534953" w:rsidRPr="002E5A71" w:rsidSect="006D4A02">
      <w:headerReference w:type="default" r:id="rId11"/>
      <w:footerReference w:type="default" r:id="rId12"/>
      <w:pgSz w:w="11906" w:h="16838"/>
      <w:pgMar w:top="1134" w:right="1797" w:bottom="71" w:left="179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19" w:rsidRDefault="00262419">
      <w:r>
        <w:separator/>
      </w:r>
    </w:p>
  </w:endnote>
  <w:endnote w:type="continuationSeparator" w:id="0">
    <w:p w:rsidR="00262419" w:rsidRDefault="0026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FB" w:rsidRDefault="005269FB"/>
  <w:p w:rsidR="005269FB" w:rsidRDefault="005269FB"/>
  <w:p w:rsidR="005269FB" w:rsidRDefault="005269FB" w:rsidP="00CB5F5E">
    <w:pPr>
      <w:pStyle w:val="Footer"/>
      <w:bidi/>
      <w:jc w:val="right"/>
      <w:rPr>
        <w:rFonts w:ascii="IPT.Nazanin" w:hAnsi="IPT.Nazanin"/>
        <w:b/>
        <w:bCs/>
        <w:rtl/>
        <w:lang w:bidi="fa-IR"/>
      </w:rPr>
    </w:pPr>
    <w:r>
      <w:rPr>
        <w:rFonts w:ascii="IPT.Nazanin" w:hAnsi="IPT.Nazanin" w:hint="cs"/>
        <w:b/>
        <w:bCs/>
        <w:rtl/>
      </w:rPr>
      <w:t xml:space="preserve">صفحه </w:t>
    </w:r>
    <w:r w:rsidR="008619F3">
      <w:rPr>
        <w:rStyle w:val="PageNumber"/>
        <w:rFonts w:ascii="IPT.Nazanin" w:hAnsi="IPT.Nazanin"/>
        <w:b/>
        <w:bCs/>
      </w:rPr>
      <w:fldChar w:fldCharType="begin"/>
    </w:r>
    <w:r>
      <w:rPr>
        <w:rStyle w:val="PageNumber"/>
        <w:rFonts w:ascii="IPT.Nazanin" w:hAnsi="IPT.Nazanin"/>
        <w:b/>
        <w:bCs/>
      </w:rPr>
      <w:instrText xml:space="preserve"> PAGE </w:instrText>
    </w:r>
    <w:r w:rsidR="008619F3">
      <w:rPr>
        <w:rStyle w:val="PageNumber"/>
        <w:rFonts w:ascii="IPT.Nazanin" w:hAnsi="IPT.Nazanin"/>
        <w:b/>
        <w:bCs/>
      </w:rPr>
      <w:fldChar w:fldCharType="separate"/>
    </w:r>
    <w:r w:rsidR="00FA17C6">
      <w:rPr>
        <w:rStyle w:val="PageNumber"/>
        <w:rFonts w:ascii="IPT.Nazanin" w:hAnsi="IPT.Nazanin"/>
        <w:b/>
        <w:bCs/>
        <w:rtl/>
      </w:rPr>
      <w:t>9</w:t>
    </w:r>
    <w:r w:rsidR="008619F3">
      <w:rPr>
        <w:rStyle w:val="PageNumber"/>
        <w:rFonts w:ascii="IPT.Nazanin" w:hAnsi="IPT.Nazanin"/>
        <w:b/>
        <w:bCs/>
      </w:rPr>
      <w:fldChar w:fldCharType="end"/>
    </w:r>
    <w:r>
      <w:rPr>
        <w:rStyle w:val="PageNumber"/>
        <w:rFonts w:ascii="IPT.Nazanin" w:hAnsi="IPT.Nazanin" w:hint="cs"/>
        <w:b/>
        <w:bCs/>
        <w:rtl/>
      </w:rPr>
      <w:t>از</w:t>
    </w:r>
    <w:r w:rsidR="00050913">
      <w:rPr>
        <w:rFonts w:hint="cs"/>
        <w:b/>
        <w:bCs/>
        <w:rtl/>
        <w:lang w:bidi="fa-IR"/>
      </w:rPr>
      <w:t>1</w:t>
    </w:r>
    <w:r w:rsidR="00CB5F5E">
      <w:rPr>
        <w:rFonts w:hint="cs"/>
        <w:b/>
        <w:bCs/>
        <w:rtl/>
        <w:lang w:bidi="fa-I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19" w:rsidRDefault="00262419">
      <w:r>
        <w:separator/>
      </w:r>
    </w:p>
  </w:footnote>
  <w:footnote w:type="continuationSeparator" w:id="0">
    <w:p w:rsidR="00262419" w:rsidRDefault="0026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FB" w:rsidRPr="00C91A87" w:rsidRDefault="00F25D0B">
    <w:pPr>
      <w:rPr>
        <w:rFonts w:cs="B Nazanin"/>
      </w:rPr>
    </w:pPr>
    <w:r>
      <w:rPr>
        <w:rFonts w:cs="B Nazan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FC4894" wp14:editId="4C793F6A">
              <wp:simplePos x="0" y="0"/>
              <wp:positionH relativeFrom="column">
                <wp:posOffset>-685800</wp:posOffset>
              </wp:positionH>
              <wp:positionV relativeFrom="paragraph">
                <wp:posOffset>148590</wp:posOffset>
              </wp:positionV>
              <wp:extent cx="6515100" cy="9486900"/>
              <wp:effectExtent l="0" t="0" r="19050" b="1905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486900"/>
                      </a:xfrm>
                      <a:prstGeom prst="roundRect">
                        <a:avLst>
                          <a:gd name="adj" fmla="val 274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ECC03F" id="AutoShape 48" o:spid="_x0000_s1026" style="position:absolute;margin-left:-54pt;margin-top:11.7pt;width:513pt;height:74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"/>
          </w:pict>
        </mc:Fallback>
      </mc:AlternateContent>
    </w:r>
  </w:p>
  <w:tbl>
    <w:tblPr>
      <w:tblW w:w="10260" w:type="dxa"/>
      <w:tblInd w:w="-97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0"/>
      <w:gridCol w:w="3150"/>
      <w:gridCol w:w="3150"/>
    </w:tblGrid>
    <w:tr w:rsidR="005269FB" w:rsidRPr="00C91A87" w:rsidTr="00445CE0">
      <w:trPr>
        <w:cantSplit/>
        <w:trHeight w:val="1346"/>
      </w:trPr>
      <w:tc>
        <w:tcPr>
          <w:tcW w:w="3960" w:type="dxa"/>
          <w:vAlign w:val="center"/>
        </w:tcPr>
        <w:p w:rsidR="005269FB" w:rsidRPr="008E30E8" w:rsidRDefault="005269FB" w:rsidP="008E30E8">
          <w:pPr>
            <w:pStyle w:val="Heading4"/>
            <w:bidi/>
            <w:rPr>
              <w:rFonts w:cs="B Titr"/>
              <w:sz w:val="22"/>
              <w:szCs w:val="22"/>
              <w:rtl/>
            </w:rPr>
          </w:pPr>
          <w:r w:rsidRPr="008E30E8">
            <w:rPr>
              <w:rFonts w:cs="B Titr" w:hint="cs"/>
              <w:sz w:val="22"/>
              <w:szCs w:val="22"/>
              <w:rtl/>
            </w:rPr>
            <w:t>كد متقاضي (توسط دبيرخانه تكميل مي</w:t>
          </w:r>
          <w:r w:rsidRPr="008E30E8">
            <w:rPr>
              <w:rFonts w:cs="B Titr" w:hint="eastAsia"/>
              <w:sz w:val="22"/>
              <w:szCs w:val="22"/>
              <w:rtl/>
            </w:rPr>
            <w:t>‌</w:t>
          </w:r>
          <w:r w:rsidRPr="008E30E8">
            <w:rPr>
              <w:rFonts w:cs="B Titr" w:hint="cs"/>
              <w:sz w:val="22"/>
              <w:szCs w:val="22"/>
              <w:rtl/>
            </w:rPr>
            <w:t>شود)</w:t>
          </w:r>
        </w:p>
        <w:tbl>
          <w:tblPr>
            <w:bidiVisual/>
            <w:tblW w:w="0" w:type="auto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22"/>
            <w:gridCol w:w="422"/>
            <w:gridCol w:w="422"/>
            <w:gridCol w:w="422"/>
            <w:gridCol w:w="422"/>
            <w:gridCol w:w="422"/>
            <w:gridCol w:w="421"/>
            <w:gridCol w:w="354"/>
          </w:tblGrid>
          <w:tr w:rsidR="005269FB" w:rsidRPr="00C91A87">
            <w:trPr>
              <w:trHeight w:val="547"/>
            </w:trPr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2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421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  <w:tc>
              <w:tcPr>
                <w:tcW w:w="354" w:type="dxa"/>
              </w:tcPr>
              <w:p w:rsidR="005269FB" w:rsidRPr="00C91A87" w:rsidRDefault="005269FB">
                <w:pPr>
                  <w:pStyle w:val="Heading4"/>
                  <w:bidi/>
                  <w:jc w:val="both"/>
                  <w:rPr>
                    <w:rFonts w:cs="B Nazanin"/>
                  </w:rPr>
                </w:pPr>
              </w:p>
            </w:tc>
          </w:tr>
        </w:tbl>
        <w:p w:rsidR="005269FB" w:rsidRPr="00C91A87" w:rsidRDefault="005269FB">
          <w:pPr>
            <w:pStyle w:val="Heading4"/>
            <w:bidi/>
            <w:jc w:val="both"/>
            <w:rPr>
              <w:rFonts w:cs="B Nazanin"/>
            </w:rPr>
          </w:pPr>
        </w:p>
      </w:tc>
      <w:tc>
        <w:tcPr>
          <w:tcW w:w="3150" w:type="dxa"/>
          <w:vAlign w:val="center"/>
        </w:tcPr>
        <w:p w:rsidR="005269FB" w:rsidRPr="008E30E8" w:rsidRDefault="00C026D6" w:rsidP="00A63A04">
          <w:pPr>
            <w:bidi/>
            <w:jc w:val="center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اختصاصی</w:t>
          </w:r>
        </w:p>
        <w:p w:rsidR="005269FB" w:rsidRPr="001B144C" w:rsidRDefault="00445CE0" w:rsidP="00445CE0">
          <w:pPr>
            <w:bidi/>
            <w:jc w:val="center"/>
            <w:rPr>
              <w:rFonts w:cs="B Nazanin"/>
              <w:b/>
              <w:bCs/>
              <w:sz w:val="14"/>
              <w:szCs w:val="14"/>
              <w:lang w:bidi="fa-IR"/>
            </w:rPr>
          </w:pPr>
          <w:r w:rsidRPr="008E30E8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بخش </w:t>
          </w:r>
          <w:r w:rsidR="005269FB" w:rsidRPr="008E30E8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ارایه تجربیات موفق</w:t>
          </w:r>
          <w:r w:rsidRPr="008E30E8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ارتقای بهره وری</w:t>
          </w:r>
        </w:p>
      </w:tc>
      <w:tc>
        <w:tcPr>
          <w:tcW w:w="3150" w:type="dxa"/>
          <w:vAlign w:val="center"/>
        </w:tcPr>
        <w:p w:rsidR="005269FB" w:rsidRDefault="003511EA">
          <w:pPr>
            <w:pStyle w:val="Header"/>
            <w:bidi/>
            <w:jc w:val="center"/>
            <w:rPr>
              <w:rFonts w:cs="B Nazanin"/>
              <w:b/>
              <w:bCs/>
              <w:sz w:val="22"/>
              <w:szCs w:val="22"/>
              <w:lang w:bidi="fa-IR"/>
            </w:rPr>
          </w:pPr>
          <w:r>
            <w:rPr>
              <w:rFonts w:cs="B Nazanin"/>
              <w:b/>
              <w:bCs/>
              <w:sz w:val="22"/>
              <w:szCs w:val="22"/>
              <w:rtl/>
            </w:rPr>
            <w:drawing>
              <wp:inline distT="0" distB="0" distL="0" distR="0" wp14:anchorId="6282A3B1" wp14:editId="48CEA381">
                <wp:extent cx="704850" cy="834179"/>
                <wp:effectExtent l="0" t="0" r="0" b="0"/>
                <wp:docPr id="3" name="Picture 2" descr="C:\Users\IpcGroup-1\Desktop\ip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pcGroup-1\Desktop\ip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894" cy="83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69FB" w:rsidRPr="008E30E8" w:rsidRDefault="00FA17C6" w:rsidP="00FA17C6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>یازد</w:t>
          </w:r>
          <w:r w:rsidR="00302162"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>همین</w:t>
          </w:r>
          <w:r w:rsidR="005269FB" w:rsidRPr="008E30E8"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 xml:space="preserve"> جشنواره ملی بهره وری</w:t>
          </w:r>
        </w:p>
        <w:p w:rsidR="005269FB" w:rsidRPr="00D921C5" w:rsidRDefault="005269FB" w:rsidP="008004B3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:rsidR="005269FB" w:rsidRPr="00C91A87" w:rsidRDefault="005269FB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C0"/>
    <w:multiLevelType w:val="hybridMultilevel"/>
    <w:tmpl w:val="893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E21"/>
    <w:multiLevelType w:val="multilevel"/>
    <w:tmpl w:val="66C0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63F5D"/>
    <w:multiLevelType w:val="singleLevel"/>
    <w:tmpl w:val="380EF3B4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4" w15:restartNumberingAfterBreak="0">
    <w:nsid w:val="118A1E8D"/>
    <w:multiLevelType w:val="singleLevel"/>
    <w:tmpl w:val="78969F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 w15:restartNumberingAfterBreak="0">
    <w:nsid w:val="145B098E"/>
    <w:multiLevelType w:val="singleLevel"/>
    <w:tmpl w:val="76EA531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 w15:restartNumberingAfterBreak="0">
    <w:nsid w:val="155815A2"/>
    <w:multiLevelType w:val="hybridMultilevel"/>
    <w:tmpl w:val="544A0F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1A1E"/>
    <w:multiLevelType w:val="hybridMultilevel"/>
    <w:tmpl w:val="3C5CF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B7E"/>
    <w:multiLevelType w:val="hybridMultilevel"/>
    <w:tmpl w:val="374E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77A2"/>
    <w:multiLevelType w:val="hybridMultilevel"/>
    <w:tmpl w:val="B992ADDA"/>
    <w:lvl w:ilvl="0" w:tplc="0409000D">
      <w:start w:val="1"/>
      <w:numFmt w:val="bullet"/>
      <w:lvlText w:val=""/>
      <w:lvlJc w:val="left"/>
      <w:pPr>
        <w:ind w:left="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0" w15:restartNumberingAfterBreak="0">
    <w:nsid w:val="354A28AF"/>
    <w:multiLevelType w:val="singleLevel"/>
    <w:tmpl w:val="0F5EDA7C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35DB5EB5"/>
    <w:multiLevelType w:val="hybridMultilevel"/>
    <w:tmpl w:val="2BC8E5DE"/>
    <w:lvl w:ilvl="0" w:tplc="0409000F">
      <w:start w:val="1"/>
      <w:numFmt w:val="decimal"/>
      <w:lvlText w:val="%1."/>
      <w:lvlJc w:val="left"/>
      <w:pPr>
        <w:ind w:left="32" w:hanging="360"/>
      </w:p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2" w15:restartNumberingAfterBreak="0">
    <w:nsid w:val="38624CE2"/>
    <w:multiLevelType w:val="multilevel"/>
    <w:tmpl w:val="96D63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65824"/>
    <w:multiLevelType w:val="hybridMultilevel"/>
    <w:tmpl w:val="3C840EFC"/>
    <w:lvl w:ilvl="0" w:tplc="0409000D">
      <w:start w:val="1"/>
      <w:numFmt w:val="bullet"/>
      <w:lvlText w:val=""/>
      <w:lvlJc w:val="left"/>
      <w:pPr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" w15:restartNumberingAfterBreak="0">
    <w:nsid w:val="3E9D46B4"/>
    <w:multiLevelType w:val="hybridMultilevel"/>
    <w:tmpl w:val="887C7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560B"/>
    <w:multiLevelType w:val="singleLevel"/>
    <w:tmpl w:val="3A9E148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6" w15:restartNumberingAfterBreak="0">
    <w:nsid w:val="475662E4"/>
    <w:multiLevelType w:val="hybridMultilevel"/>
    <w:tmpl w:val="2390C8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3D1"/>
    <w:multiLevelType w:val="hybridMultilevel"/>
    <w:tmpl w:val="E2A6BF20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491871FB"/>
    <w:multiLevelType w:val="singleLevel"/>
    <w:tmpl w:val="FBAA3FD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9" w15:restartNumberingAfterBreak="0">
    <w:nsid w:val="49F91C7A"/>
    <w:multiLevelType w:val="multilevel"/>
    <w:tmpl w:val="96D63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4D05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BE2755"/>
    <w:multiLevelType w:val="hybridMultilevel"/>
    <w:tmpl w:val="58ECE082"/>
    <w:lvl w:ilvl="0" w:tplc="63BE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82B"/>
    <w:multiLevelType w:val="hybridMultilevel"/>
    <w:tmpl w:val="DC96E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7A21"/>
    <w:multiLevelType w:val="hybridMultilevel"/>
    <w:tmpl w:val="2AD82EF2"/>
    <w:lvl w:ilvl="0" w:tplc="FD14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1743"/>
    <w:multiLevelType w:val="multilevel"/>
    <w:tmpl w:val="92E497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C3C30D6"/>
    <w:multiLevelType w:val="singleLevel"/>
    <w:tmpl w:val="81F6378A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cs="Koodak" w:hint="default"/>
      </w:rPr>
    </w:lvl>
  </w:abstractNum>
  <w:abstractNum w:abstractNumId="26" w15:restartNumberingAfterBreak="0">
    <w:nsid w:val="617C1808"/>
    <w:multiLevelType w:val="singleLevel"/>
    <w:tmpl w:val="3ECEB238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1A7066E"/>
    <w:multiLevelType w:val="singleLevel"/>
    <w:tmpl w:val="D02260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8" w15:restartNumberingAfterBreak="0">
    <w:nsid w:val="663A026F"/>
    <w:multiLevelType w:val="hybridMultilevel"/>
    <w:tmpl w:val="34A2925C"/>
    <w:lvl w:ilvl="0" w:tplc="0409000D">
      <w:start w:val="1"/>
      <w:numFmt w:val="bullet"/>
      <w:lvlText w:val=""/>
      <w:lvlJc w:val="left"/>
      <w:pPr>
        <w:ind w:left="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29" w15:restartNumberingAfterBreak="0">
    <w:nsid w:val="6AC54E4C"/>
    <w:multiLevelType w:val="singleLevel"/>
    <w:tmpl w:val="E008103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0" w15:restartNumberingAfterBreak="0">
    <w:nsid w:val="70FA0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390636"/>
    <w:multiLevelType w:val="singleLevel"/>
    <w:tmpl w:val="D9AE8F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2" w15:restartNumberingAfterBreak="0">
    <w:nsid w:val="78593B3D"/>
    <w:multiLevelType w:val="singleLevel"/>
    <w:tmpl w:val="86A4DA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3" w15:restartNumberingAfterBreak="0">
    <w:nsid w:val="797C5353"/>
    <w:multiLevelType w:val="multilevel"/>
    <w:tmpl w:val="66C0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9354C2"/>
    <w:multiLevelType w:val="singleLevel"/>
    <w:tmpl w:val="B456D4C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5" w15:restartNumberingAfterBreak="0">
    <w:nsid w:val="79E1731C"/>
    <w:multiLevelType w:val="hybridMultilevel"/>
    <w:tmpl w:val="B28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B40EA"/>
    <w:multiLevelType w:val="singleLevel"/>
    <w:tmpl w:val="454E4D94"/>
    <w:lvl w:ilvl="0">
      <w:start w:val="30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4"/>
      </w:rPr>
    </w:lvl>
  </w:abstractNum>
  <w:abstractNum w:abstractNumId="37" w15:restartNumberingAfterBreak="0">
    <w:nsid w:val="7AD63D4D"/>
    <w:multiLevelType w:val="singleLevel"/>
    <w:tmpl w:val="E75A2746"/>
    <w:lvl w:ilvl="0">
      <w:start w:val="7"/>
      <w:numFmt w:val="decimal"/>
      <w:lvlText w:val="%1-"/>
      <w:lvlJc w:val="left"/>
      <w:pPr>
        <w:tabs>
          <w:tab w:val="num" w:pos="405"/>
        </w:tabs>
        <w:ind w:right="405" w:hanging="405"/>
      </w:pPr>
      <w:rPr>
        <w:rFonts w:hint="default"/>
      </w:rPr>
    </w:lvl>
  </w:abstractNum>
  <w:abstractNum w:abstractNumId="38" w15:restartNumberingAfterBreak="0">
    <w:nsid w:val="7EF0235C"/>
    <w:multiLevelType w:val="hybridMultilevel"/>
    <w:tmpl w:val="A0543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4"/>
  </w:num>
  <w:num w:numId="5">
    <w:abstractNumId w:val="2"/>
  </w:num>
  <w:num w:numId="6">
    <w:abstractNumId w:val="26"/>
  </w:num>
  <w:num w:numId="7">
    <w:abstractNumId w:val="15"/>
  </w:num>
  <w:num w:numId="8">
    <w:abstractNumId w:val="18"/>
  </w:num>
  <w:num w:numId="9">
    <w:abstractNumId w:val="37"/>
  </w:num>
  <w:num w:numId="10">
    <w:abstractNumId w:val="25"/>
  </w:num>
  <w:num w:numId="11">
    <w:abstractNumId w:val="36"/>
  </w:num>
  <w:num w:numId="12">
    <w:abstractNumId w:val="27"/>
  </w:num>
  <w:num w:numId="13">
    <w:abstractNumId w:val="29"/>
  </w:num>
  <w:num w:numId="14">
    <w:abstractNumId w:val="5"/>
  </w:num>
  <w:num w:numId="15">
    <w:abstractNumId w:val="34"/>
  </w:num>
  <w:num w:numId="16">
    <w:abstractNumId w:val="10"/>
  </w:num>
  <w:num w:numId="17">
    <w:abstractNumId w:val="6"/>
  </w:num>
  <w:num w:numId="18">
    <w:abstractNumId w:val="21"/>
  </w:num>
  <w:num w:numId="19">
    <w:abstractNumId w:val="30"/>
  </w:num>
  <w:num w:numId="20">
    <w:abstractNumId w:val="33"/>
  </w:num>
  <w:num w:numId="21">
    <w:abstractNumId w:val="17"/>
  </w:num>
  <w:num w:numId="22">
    <w:abstractNumId w:val="1"/>
  </w:num>
  <w:num w:numId="23">
    <w:abstractNumId w:val="7"/>
  </w:num>
  <w:num w:numId="24">
    <w:abstractNumId w:val="38"/>
  </w:num>
  <w:num w:numId="25">
    <w:abstractNumId w:val="24"/>
  </w:num>
  <w:num w:numId="26">
    <w:abstractNumId w:val="16"/>
  </w:num>
  <w:num w:numId="27">
    <w:abstractNumId w:val="12"/>
  </w:num>
  <w:num w:numId="28">
    <w:abstractNumId w:val="19"/>
  </w:num>
  <w:num w:numId="29">
    <w:abstractNumId w:val="8"/>
  </w:num>
  <w:num w:numId="30">
    <w:abstractNumId w:val="20"/>
  </w:num>
  <w:num w:numId="31">
    <w:abstractNumId w:val="11"/>
  </w:num>
  <w:num w:numId="32">
    <w:abstractNumId w:val="28"/>
  </w:num>
  <w:num w:numId="33">
    <w:abstractNumId w:val="13"/>
  </w:num>
  <w:num w:numId="34">
    <w:abstractNumId w:val="14"/>
  </w:num>
  <w:num w:numId="35">
    <w:abstractNumId w:val="35"/>
  </w:num>
  <w:num w:numId="36">
    <w:abstractNumId w:val="22"/>
  </w:num>
  <w:num w:numId="37">
    <w:abstractNumId w:val="9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B"/>
    <w:rsid w:val="000019AB"/>
    <w:rsid w:val="0000240F"/>
    <w:rsid w:val="000025C4"/>
    <w:rsid w:val="0000400E"/>
    <w:rsid w:val="00010514"/>
    <w:rsid w:val="0001170B"/>
    <w:rsid w:val="000211AF"/>
    <w:rsid w:val="000261E8"/>
    <w:rsid w:val="00035E13"/>
    <w:rsid w:val="00040BF7"/>
    <w:rsid w:val="00041976"/>
    <w:rsid w:val="00044ADC"/>
    <w:rsid w:val="00047D6B"/>
    <w:rsid w:val="00050913"/>
    <w:rsid w:val="00062878"/>
    <w:rsid w:val="00062FF4"/>
    <w:rsid w:val="00071196"/>
    <w:rsid w:val="000711AD"/>
    <w:rsid w:val="00094CFF"/>
    <w:rsid w:val="0009592A"/>
    <w:rsid w:val="000B05A4"/>
    <w:rsid w:val="000B43DC"/>
    <w:rsid w:val="000C384B"/>
    <w:rsid w:val="000C5FC1"/>
    <w:rsid w:val="000D1281"/>
    <w:rsid w:val="000D1F7C"/>
    <w:rsid w:val="000D47CC"/>
    <w:rsid w:val="000D6CB0"/>
    <w:rsid w:val="000E20A2"/>
    <w:rsid w:val="00107067"/>
    <w:rsid w:val="00135E0C"/>
    <w:rsid w:val="001427E9"/>
    <w:rsid w:val="00150C74"/>
    <w:rsid w:val="0015400C"/>
    <w:rsid w:val="00164FC1"/>
    <w:rsid w:val="001656E3"/>
    <w:rsid w:val="001801D4"/>
    <w:rsid w:val="00180473"/>
    <w:rsid w:val="00181EE7"/>
    <w:rsid w:val="00194254"/>
    <w:rsid w:val="00197462"/>
    <w:rsid w:val="00197EA3"/>
    <w:rsid w:val="001B144C"/>
    <w:rsid w:val="001C2B97"/>
    <w:rsid w:val="001C5191"/>
    <w:rsid w:val="001D2160"/>
    <w:rsid w:val="001D5425"/>
    <w:rsid w:val="001E094D"/>
    <w:rsid w:val="001E0D25"/>
    <w:rsid w:val="001E221B"/>
    <w:rsid w:val="001E3242"/>
    <w:rsid w:val="001F096A"/>
    <w:rsid w:val="00200DD4"/>
    <w:rsid w:val="00207DD9"/>
    <w:rsid w:val="00211205"/>
    <w:rsid w:val="00216AF3"/>
    <w:rsid w:val="00220876"/>
    <w:rsid w:val="002239D1"/>
    <w:rsid w:val="002334FA"/>
    <w:rsid w:val="002411E5"/>
    <w:rsid w:val="00245E14"/>
    <w:rsid w:val="002462FC"/>
    <w:rsid w:val="00246CD1"/>
    <w:rsid w:val="00247D93"/>
    <w:rsid w:val="0025761F"/>
    <w:rsid w:val="0026079F"/>
    <w:rsid w:val="00262419"/>
    <w:rsid w:val="00266C62"/>
    <w:rsid w:val="00272B08"/>
    <w:rsid w:val="00273330"/>
    <w:rsid w:val="002738ED"/>
    <w:rsid w:val="00275835"/>
    <w:rsid w:val="002829A3"/>
    <w:rsid w:val="00284EF5"/>
    <w:rsid w:val="00285D63"/>
    <w:rsid w:val="00287A2B"/>
    <w:rsid w:val="002A1886"/>
    <w:rsid w:val="002B20A3"/>
    <w:rsid w:val="002C6F83"/>
    <w:rsid w:val="002D03FB"/>
    <w:rsid w:val="002D1097"/>
    <w:rsid w:val="002D289C"/>
    <w:rsid w:val="002E5A71"/>
    <w:rsid w:val="002F111C"/>
    <w:rsid w:val="002F173C"/>
    <w:rsid w:val="002F7A22"/>
    <w:rsid w:val="003016FB"/>
    <w:rsid w:val="00302162"/>
    <w:rsid w:val="003024E5"/>
    <w:rsid w:val="0031083A"/>
    <w:rsid w:val="00317738"/>
    <w:rsid w:val="00317D08"/>
    <w:rsid w:val="00326309"/>
    <w:rsid w:val="0032636E"/>
    <w:rsid w:val="003455A3"/>
    <w:rsid w:val="003511EA"/>
    <w:rsid w:val="003572A3"/>
    <w:rsid w:val="003654B5"/>
    <w:rsid w:val="00367747"/>
    <w:rsid w:val="003837B6"/>
    <w:rsid w:val="003843E1"/>
    <w:rsid w:val="00392D7F"/>
    <w:rsid w:val="0039508A"/>
    <w:rsid w:val="00396A3F"/>
    <w:rsid w:val="003A132B"/>
    <w:rsid w:val="003A45BE"/>
    <w:rsid w:val="003A6FF9"/>
    <w:rsid w:val="003B2021"/>
    <w:rsid w:val="003C12F0"/>
    <w:rsid w:val="003C58A5"/>
    <w:rsid w:val="003C5A4E"/>
    <w:rsid w:val="003D112A"/>
    <w:rsid w:val="003D4A2A"/>
    <w:rsid w:val="003D657C"/>
    <w:rsid w:val="004002F9"/>
    <w:rsid w:val="0040059A"/>
    <w:rsid w:val="00410B39"/>
    <w:rsid w:val="00412DEC"/>
    <w:rsid w:val="00415C13"/>
    <w:rsid w:val="00424294"/>
    <w:rsid w:val="0043494E"/>
    <w:rsid w:val="00445CE0"/>
    <w:rsid w:val="00450034"/>
    <w:rsid w:val="0045238B"/>
    <w:rsid w:val="00465F9B"/>
    <w:rsid w:val="00471836"/>
    <w:rsid w:val="00472D46"/>
    <w:rsid w:val="0048251E"/>
    <w:rsid w:val="004871AF"/>
    <w:rsid w:val="00490377"/>
    <w:rsid w:val="0049203B"/>
    <w:rsid w:val="004928FC"/>
    <w:rsid w:val="00494D78"/>
    <w:rsid w:val="0049507E"/>
    <w:rsid w:val="004B4AA4"/>
    <w:rsid w:val="004B6B41"/>
    <w:rsid w:val="004C0B1F"/>
    <w:rsid w:val="004C2403"/>
    <w:rsid w:val="004C6709"/>
    <w:rsid w:val="004D34A4"/>
    <w:rsid w:val="004D4E55"/>
    <w:rsid w:val="004D58C2"/>
    <w:rsid w:val="004D70D1"/>
    <w:rsid w:val="004F71F9"/>
    <w:rsid w:val="0050034C"/>
    <w:rsid w:val="00502A74"/>
    <w:rsid w:val="00503020"/>
    <w:rsid w:val="00515774"/>
    <w:rsid w:val="005269FB"/>
    <w:rsid w:val="00526D00"/>
    <w:rsid w:val="00534953"/>
    <w:rsid w:val="00541041"/>
    <w:rsid w:val="00541328"/>
    <w:rsid w:val="00543335"/>
    <w:rsid w:val="00547A3D"/>
    <w:rsid w:val="00550608"/>
    <w:rsid w:val="0055402E"/>
    <w:rsid w:val="00564E63"/>
    <w:rsid w:val="0056579B"/>
    <w:rsid w:val="005664FC"/>
    <w:rsid w:val="00581817"/>
    <w:rsid w:val="00582991"/>
    <w:rsid w:val="00587E1B"/>
    <w:rsid w:val="005901B8"/>
    <w:rsid w:val="00590953"/>
    <w:rsid w:val="00591130"/>
    <w:rsid w:val="005921AC"/>
    <w:rsid w:val="005A0A29"/>
    <w:rsid w:val="005A4EA8"/>
    <w:rsid w:val="005A6F0E"/>
    <w:rsid w:val="005A72AC"/>
    <w:rsid w:val="005B1432"/>
    <w:rsid w:val="005B750D"/>
    <w:rsid w:val="005C623F"/>
    <w:rsid w:val="005C7283"/>
    <w:rsid w:val="005D0DDA"/>
    <w:rsid w:val="005F04B1"/>
    <w:rsid w:val="005F1476"/>
    <w:rsid w:val="005F2F4E"/>
    <w:rsid w:val="00602CA8"/>
    <w:rsid w:val="00607C8F"/>
    <w:rsid w:val="00610F9A"/>
    <w:rsid w:val="00620A0F"/>
    <w:rsid w:val="00633C29"/>
    <w:rsid w:val="006343D1"/>
    <w:rsid w:val="0064132D"/>
    <w:rsid w:val="0065296D"/>
    <w:rsid w:val="00655FF1"/>
    <w:rsid w:val="00656B05"/>
    <w:rsid w:val="00656FA5"/>
    <w:rsid w:val="0065763F"/>
    <w:rsid w:val="006628D1"/>
    <w:rsid w:val="00662FD0"/>
    <w:rsid w:val="00671ED4"/>
    <w:rsid w:val="0067383A"/>
    <w:rsid w:val="006774AA"/>
    <w:rsid w:val="00684BE5"/>
    <w:rsid w:val="00694123"/>
    <w:rsid w:val="006964D9"/>
    <w:rsid w:val="006A08DD"/>
    <w:rsid w:val="006B1645"/>
    <w:rsid w:val="006B6060"/>
    <w:rsid w:val="006C479D"/>
    <w:rsid w:val="006D0220"/>
    <w:rsid w:val="006D4A02"/>
    <w:rsid w:val="006D538B"/>
    <w:rsid w:val="006D6A94"/>
    <w:rsid w:val="006E1B3E"/>
    <w:rsid w:val="006F285C"/>
    <w:rsid w:val="006F7EC8"/>
    <w:rsid w:val="007002FC"/>
    <w:rsid w:val="0070258E"/>
    <w:rsid w:val="00702BDB"/>
    <w:rsid w:val="00712220"/>
    <w:rsid w:val="00713D3C"/>
    <w:rsid w:val="00715C49"/>
    <w:rsid w:val="007160C7"/>
    <w:rsid w:val="007201C6"/>
    <w:rsid w:val="0072040F"/>
    <w:rsid w:val="00720E44"/>
    <w:rsid w:val="00731304"/>
    <w:rsid w:val="007316C7"/>
    <w:rsid w:val="00732418"/>
    <w:rsid w:val="0074326E"/>
    <w:rsid w:val="00745747"/>
    <w:rsid w:val="007604BF"/>
    <w:rsid w:val="007623E4"/>
    <w:rsid w:val="007625B6"/>
    <w:rsid w:val="00776712"/>
    <w:rsid w:val="00780466"/>
    <w:rsid w:val="00782122"/>
    <w:rsid w:val="00787368"/>
    <w:rsid w:val="007A25CB"/>
    <w:rsid w:val="007A3D7A"/>
    <w:rsid w:val="007B0429"/>
    <w:rsid w:val="007B3B18"/>
    <w:rsid w:val="007C5824"/>
    <w:rsid w:val="007C7721"/>
    <w:rsid w:val="007D0507"/>
    <w:rsid w:val="007D27D5"/>
    <w:rsid w:val="007D2E84"/>
    <w:rsid w:val="007E19FA"/>
    <w:rsid w:val="007F6615"/>
    <w:rsid w:val="008004B3"/>
    <w:rsid w:val="008123FA"/>
    <w:rsid w:val="008136CE"/>
    <w:rsid w:val="00821648"/>
    <w:rsid w:val="00824884"/>
    <w:rsid w:val="008270D6"/>
    <w:rsid w:val="0084441A"/>
    <w:rsid w:val="00850235"/>
    <w:rsid w:val="00854ACF"/>
    <w:rsid w:val="008601E6"/>
    <w:rsid w:val="008619F3"/>
    <w:rsid w:val="008649BC"/>
    <w:rsid w:val="00865395"/>
    <w:rsid w:val="008673FD"/>
    <w:rsid w:val="00872444"/>
    <w:rsid w:val="0087265F"/>
    <w:rsid w:val="0087457A"/>
    <w:rsid w:val="008747BD"/>
    <w:rsid w:val="008750CC"/>
    <w:rsid w:val="0088382D"/>
    <w:rsid w:val="008944A2"/>
    <w:rsid w:val="008A2038"/>
    <w:rsid w:val="008B3EE8"/>
    <w:rsid w:val="008B5B28"/>
    <w:rsid w:val="008B79B9"/>
    <w:rsid w:val="008C06B3"/>
    <w:rsid w:val="008C3039"/>
    <w:rsid w:val="008D4E1E"/>
    <w:rsid w:val="008E20A3"/>
    <w:rsid w:val="008E30E8"/>
    <w:rsid w:val="008F5445"/>
    <w:rsid w:val="008F64F0"/>
    <w:rsid w:val="0090212E"/>
    <w:rsid w:val="00907FFD"/>
    <w:rsid w:val="00912144"/>
    <w:rsid w:val="00913A69"/>
    <w:rsid w:val="0092086A"/>
    <w:rsid w:val="0093012C"/>
    <w:rsid w:val="0093542B"/>
    <w:rsid w:val="0094518B"/>
    <w:rsid w:val="00947A18"/>
    <w:rsid w:val="00950171"/>
    <w:rsid w:val="0095225B"/>
    <w:rsid w:val="00952782"/>
    <w:rsid w:val="00955B3C"/>
    <w:rsid w:val="00957BB3"/>
    <w:rsid w:val="00965FE4"/>
    <w:rsid w:val="009703C8"/>
    <w:rsid w:val="00973E79"/>
    <w:rsid w:val="00975B70"/>
    <w:rsid w:val="0098343B"/>
    <w:rsid w:val="009851A7"/>
    <w:rsid w:val="009920C0"/>
    <w:rsid w:val="00996815"/>
    <w:rsid w:val="009A00E5"/>
    <w:rsid w:val="009A18D2"/>
    <w:rsid w:val="009A24DD"/>
    <w:rsid w:val="009A6995"/>
    <w:rsid w:val="009B51D8"/>
    <w:rsid w:val="009B7720"/>
    <w:rsid w:val="009C3381"/>
    <w:rsid w:val="009D5466"/>
    <w:rsid w:val="009D6881"/>
    <w:rsid w:val="009D6A6C"/>
    <w:rsid w:val="009E1F0E"/>
    <w:rsid w:val="009E464B"/>
    <w:rsid w:val="009E49A9"/>
    <w:rsid w:val="009F4223"/>
    <w:rsid w:val="009F54F8"/>
    <w:rsid w:val="00A00094"/>
    <w:rsid w:val="00A071C4"/>
    <w:rsid w:val="00A13F62"/>
    <w:rsid w:val="00A22909"/>
    <w:rsid w:val="00A26116"/>
    <w:rsid w:val="00A34A42"/>
    <w:rsid w:val="00A406EA"/>
    <w:rsid w:val="00A4349B"/>
    <w:rsid w:val="00A447B0"/>
    <w:rsid w:val="00A57BAF"/>
    <w:rsid w:val="00A63A04"/>
    <w:rsid w:val="00A70B72"/>
    <w:rsid w:val="00A727AC"/>
    <w:rsid w:val="00A855E9"/>
    <w:rsid w:val="00A95909"/>
    <w:rsid w:val="00A97B90"/>
    <w:rsid w:val="00AA2A3E"/>
    <w:rsid w:val="00AA6847"/>
    <w:rsid w:val="00AD2005"/>
    <w:rsid w:val="00AD3A7A"/>
    <w:rsid w:val="00AD525C"/>
    <w:rsid w:val="00AE2474"/>
    <w:rsid w:val="00AE520E"/>
    <w:rsid w:val="00AF13A3"/>
    <w:rsid w:val="00AF7FD0"/>
    <w:rsid w:val="00B018D1"/>
    <w:rsid w:val="00B036F5"/>
    <w:rsid w:val="00B055BD"/>
    <w:rsid w:val="00B15AA4"/>
    <w:rsid w:val="00B24F0F"/>
    <w:rsid w:val="00B3075E"/>
    <w:rsid w:val="00B32C55"/>
    <w:rsid w:val="00B32FF7"/>
    <w:rsid w:val="00B3360C"/>
    <w:rsid w:val="00B72C0B"/>
    <w:rsid w:val="00B83508"/>
    <w:rsid w:val="00B84944"/>
    <w:rsid w:val="00B94E28"/>
    <w:rsid w:val="00BA033E"/>
    <w:rsid w:val="00BA1931"/>
    <w:rsid w:val="00BA36FF"/>
    <w:rsid w:val="00BA51EE"/>
    <w:rsid w:val="00BA624C"/>
    <w:rsid w:val="00BB399B"/>
    <w:rsid w:val="00BB4324"/>
    <w:rsid w:val="00BC61B1"/>
    <w:rsid w:val="00BE1378"/>
    <w:rsid w:val="00BE216E"/>
    <w:rsid w:val="00BE75BC"/>
    <w:rsid w:val="00BF33F7"/>
    <w:rsid w:val="00BF73DB"/>
    <w:rsid w:val="00C026D6"/>
    <w:rsid w:val="00C0431E"/>
    <w:rsid w:val="00C13323"/>
    <w:rsid w:val="00C164E5"/>
    <w:rsid w:val="00C1720A"/>
    <w:rsid w:val="00C25359"/>
    <w:rsid w:val="00C35F58"/>
    <w:rsid w:val="00C364EA"/>
    <w:rsid w:val="00C37DD4"/>
    <w:rsid w:val="00C64954"/>
    <w:rsid w:val="00C77AD5"/>
    <w:rsid w:val="00C91A87"/>
    <w:rsid w:val="00C93FA5"/>
    <w:rsid w:val="00CB2BAB"/>
    <w:rsid w:val="00CB5F5E"/>
    <w:rsid w:val="00CB736A"/>
    <w:rsid w:val="00CC01DE"/>
    <w:rsid w:val="00CC5F83"/>
    <w:rsid w:val="00CC6EF3"/>
    <w:rsid w:val="00CD0569"/>
    <w:rsid w:val="00CD201D"/>
    <w:rsid w:val="00CD290E"/>
    <w:rsid w:val="00CD5317"/>
    <w:rsid w:val="00CE2987"/>
    <w:rsid w:val="00CE2993"/>
    <w:rsid w:val="00CE4ECA"/>
    <w:rsid w:val="00CF52A9"/>
    <w:rsid w:val="00CF532D"/>
    <w:rsid w:val="00CF6E3B"/>
    <w:rsid w:val="00CF780C"/>
    <w:rsid w:val="00D01529"/>
    <w:rsid w:val="00D04A14"/>
    <w:rsid w:val="00D112F5"/>
    <w:rsid w:val="00D11CBA"/>
    <w:rsid w:val="00D225A7"/>
    <w:rsid w:val="00D24A33"/>
    <w:rsid w:val="00D24F2D"/>
    <w:rsid w:val="00D2549D"/>
    <w:rsid w:val="00D375E4"/>
    <w:rsid w:val="00D424C9"/>
    <w:rsid w:val="00D47980"/>
    <w:rsid w:val="00D501CE"/>
    <w:rsid w:val="00D51081"/>
    <w:rsid w:val="00D510C4"/>
    <w:rsid w:val="00D54512"/>
    <w:rsid w:val="00D575DD"/>
    <w:rsid w:val="00D600F6"/>
    <w:rsid w:val="00D60F98"/>
    <w:rsid w:val="00D71AB9"/>
    <w:rsid w:val="00D731C1"/>
    <w:rsid w:val="00D75194"/>
    <w:rsid w:val="00D75904"/>
    <w:rsid w:val="00D921C5"/>
    <w:rsid w:val="00D928C2"/>
    <w:rsid w:val="00DA7B83"/>
    <w:rsid w:val="00DB1529"/>
    <w:rsid w:val="00DD2B8F"/>
    <w:rsid w:val="00DD4A8A"/>
    <w:rsid w:val="00DE27ED"/>
    <w:rsid w:val="00DF7F75"/>
    <w:rsid w:val="00E0134E"/>
    <w:rsid w:val="00E07E3D"/>
    <w:rsid w:val="00E119DB"/>
    <w:rsid w:val="00E2098E"/>
    <w:rsid w:val="00E25447"/>
    <w:rsid w:val="00E3125B"/>
    <w:rsid w:val="00E359A1"/>
    <w:rsid w:val="00E376A7"/>
    <w:rsid w:val="00E43E1D"/>
    <w:rsid w:val="00E507CC"/>
    <w:rsid w:val="00E51ECB"/>
    <w:rsid w:val="00E55758"/>
    <w:rsid w:val="00E603D3"/>
    <w:rsid w:val="00E60D66"/>
    <w:rsid w:val="00E72A50"/>
    <w:rsid w:val="00E74D93"/>
    <w:rsid w:val="00E801A7"/>
    <w:rsid w:val="00E901EC"/>
    <w:rsid w:val="00EA2195"/>
    <w:rsid w:val="00EA4860"/>
    <w:rsid w:val="00EA4AE2"/>
    <w:rsid w:val="00EA7F79"/>
    <w:rsid w:val="00EB47C7"/>
    <w:rsid w:val="00EC54C5"/>
    <w:rsid w:val="00EC54D3"/>
    <w:rsid w:val="00ED2ED2"/>
    <w:rsid w:val="00ED71F0"/>
    <w:rsid w:val="00EF625A"/>
    <w:rsid w:val="00F00E2D"/>
    <w:rsid w:val="00F03648"/>
    <w:rsid w:val="00F04EC6"/>
    <w:rsid w:val="00F066C4"/>
    <w:rsid w:val="00F12E34"/>
    <w:rsid w:val="00F22255"/>
    <w:rsid w:val="00F23712"/>
    <w:rsid w:val="00F25D0B"/>
    <w:rsid w:val="00F4654B"/>
    <w:rsid w:val="00F47534"/>
    <w:rsid w:val="00F50482"/>
    <w:rsid w:val="00F61253"/>
    <w:rsid w:val="00F62756"/>
    <w:rsid w:val="00F673D4"/>
    <w:rsid w:val="00F7213B"/>
    <w:rsid w:val="00F83543"/>
    <w:rsid w:val="00F915D8"/>
    <w:rsid w:val="00FA0F16"/>
    <w:rsid w:val="00FA17C6"/>
    <w:rsid w:val="00FA1DCC"/>
    <w:rsid w:val="00FA4E6F"/>
    <w:rsid w:val="00FB4398"/>
    <w:rsid w:val="00FB6729"/>
    <w:rsid w:val="00FC0D53"/>
    <w:rsid w:val="00FC312A"/>
    <w:rsid w:val="00FD2CE0"/>
    <w:rsid w:val="00FF20A4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5C578CF"/>
  <w15:docId w15:val="{64656B06-0274-4127-9A83-43417D3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F7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BF33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33F7"/>
    <w:pPr>
      <w:keepNext/>
      <w:jc w:val="right"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rsid w:val="00BF33F7"/>
    <w:pPr>
      <w:keepNext/>
      <w:bidi/>
      <w:jc w:val="center"/>
      <w:outlineLvl w:val="2"/>
    </w:pPr>
    <w:rPr>
      <w:b/>
      <w:bCs/>
      <w:noProof w:val="0"/>
      <w:sz w:val="20"/>
      <w:szCs w:val="24"/>
    </w:rPr>
  </w:style>
  <w:style w:type="paragraph" w:styleId="Heading4">
    <w:name w:val="heading 4"/>
    <w:basedOn w:val="Normal"/>
    <w:next w:val="Normal"/>
    <w:qFormat/>
    <w:rsid w:val="00BF33F7"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paragraph" w:styleId="Heading5">
    <w:name w:val="heading 5"/>
    <w:basedOn w:val="Normal"/>
    <w:next w:val="Normal"/>
    <w:qFormat/>
    <w:rsid w:val="00BF33F7"/>
    <w:pPr>
      <w:keepNext/>
      <w:bidi/>
      <w:jc w:val="right"/>
      <w:outlineLvl w:val="4"/>
    </w:pPr>
    <w:rPr>
      <w:rFonts w:cs="Nazanin"/>
      <w:b/>
      <w:bCs/>
      <w:noProof w:val="0"/>
      <w:szCs w:val="20"/>
    </w:rPr>
  </w:style>
  <w:style w:type="paragraph" w:styleId="Heading6">
    <w:name w:val="heading 6"/>
    <w:basedOn w:val="Normal"/>
    <w:next w:val="Normal"/>
    <w:qFormat/>
    <w:rsid w:val="00BF33F7"/>
    <w:pPr>
      <w:keepNext/>
      <w:bidi/>
      <w:jc w:val="lowKashida"/>
      <w:outlineLvl w:val="5"/>
    </w:pPr>
    <w:rPr>
      <w:rFonts w:cs="Nazanin"/>
      <w:b/>
      <w:bCs/>
      <w:noProof w:val="0"/>
    </w:rPr>
  </w:style>
  <w:style w:type="paragraph" w:styleId="Heading7">
    <w:name w:val="heading 7"/>
    <w:basedOn w:val="Normal"/>
    <w:next w:val="Normal"/>
    <w:qFormat/>
    <w:rsid w:val="00BF33F7"/>
    <w:pPr>
      <w:keepNext/>
      <w:jc w:val="right"/>
      <w:outlineLvl w:val="6"/>
    </w:pPr>
    <w:rPr>
      <w:rFonts w:cs="Nazanin"/>
      <w:b/>
      <w:bCs/>
    </w:rPr>
  </w:style>
  <w:style w:type="paragraph" w:styleId="Heading8">
    <w:name w:val="heading 8"/>
    <w:basedOn w:val="Normal"/>
    <w:next w:val="Normal"/>
    <w:qFormat/>
    <w:rsid w:val="00BF33F7"/>
    <w:pPr>
      <w:keepNext/>
      <w:bidi/>
      <w:outlineLvl w:val="7"/>
    </w:pPr>
    <w:rPr>
      <w:rFonts w:cs="Nazanin"/>
      <w:b/>
      <w:bCs/>
      <w:szCs w:val="18"/>
    </w:rPr>
  </w:style>
  <w:style w:type="paragraph" w:styleId="Heading9">
    <w:name w:val="heading 9"/>
    <w:basedOn w:val="Normal"/>
    <w:next w:val="Normal"/>
    <w:qFormat/>
    <w:rsid w:val="00BF33F7"/>
    <w:pPr>
      <w:keepNext/>
      <w:bidi/>
      <w:outlineLvl w:val="8"/>
    </w:pPr>
    <w:rPr>
      <w:rFonts w:cs="Koodak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33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33F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F33F7"/>
    <w:pPr>
      <w:bidi/>
      <w:jc w:val="center"/>
    </w:pPr>
    <w:rPr>
      <w:b/>
      <w:bCs/>
      <w:sz w:val="20"/>
      <w:szCs w:val="24"/>
    </w:rPr>
  </w:style>
  <w:style w:type="paragraph" w:styleId="Subtitle">
    <w:name w:val="Subtitle"/>
    <w:basedOn w:val="Normal"/>
    <w:qFormat/>
    <w:rsid w:val="00BF33F7"/>
    <w:pPr>
      <w:bidi/>
      <w:jc w:val="center"/>
    </w:pPr>
    <w:rPr>
      <w:b/>
      <w:bCs/>
      <w:sz w:val="20"/>
      <w:szCs w:val="24"/>
    </w:rPr>
  </w:style>
  <w:style w:type="paragraph" w:styleId="BodyText2">
    <w:name w:val="Body Text 2"/>
    <w:basedOn w:val="Normal"/>
    <w:rsid w:val="00BF33F7"/>
    <w:pPr>
      <w:bidi/>
      <w:jc w:val="lowKashida"/>
    </w:pPr>
    <w:rPr>
      <w:b/>
      <w:bCs/>
      <w:sz w:val="28"/>
      <w:szCs w:val="33"/>
    </w:rPr>
  </w:style>
  <w:style w:type="character" w:styleId="PageNumber">
    <w:name w:val="page number"/>
    <w:basedOn w:val="DefaultParagraphFont"/>
    <w:rsid w:val="00BF33F7"/>
  </w:style>
  <w:style w:type="paragraph" w:styleId="TOAHeading">
    <w:name w:val="toa heading"/>
    <w:basedOn w:val="Normal"/>
    <w:next w:val="Normal"/>
    <w:semiHidden/>
    <w:rsid w:val="00BF33F7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rsid w:val="00BF33F7"/>
    <w:pPr>
      <w:bidi/>
      <w:jc w:val="lowKashida"/>
    </w:pPr>
    <w:rPr>
      <w:rFonts w:cs="Roya"/>
      <w:b/>
      <w:bCs/>
      <w:noProof w:val="0"/>
      <w:sz w:val="20"/>
    </w:rPr>
  </w:style>
  <w:style w:type="paragraph" w:styleId="BodyText3">
    <w:name w:val="Body Text 3"/>
    <w:basedOn w:val="Normal"/>
    <w:rsid w:val="00BF33F7"/>
    <w:pPr>
      <w:bidi/>
      <w:jc w:val="lowKashida"/>
    </w:pPr>
    <w:rPr>
      <w:rFonts w:cs="Nazanin"/>
      <w:b/>
      <w:bCs/>
      <w:noProof w:val="0"/>
      <w:sz w:val="44"/>
      <w:szCs w:val="24"/>
    </w:rPr>
  </w:style>
  <w:style w:type="paragraph" w:styleId="NormalWeb">
    <w:name w:val="Normal (Web)"/>
    <w:basedOn w:val="Normal"/>
    <w:rsid w:val="00782122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rsid w:val="00673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904"/>
    <w:pPr>
      <w:bidi/>
      <w:spacing w:after="200" w:line="276" w:lineRule="auto"/>
      <w:ind w:left="720" w:firstLine="720"/>
      <w:contextualSpacing/>
      <w:jc w:val="both"/>
    </w:pPr>
    <w:rPr>
      <w:rFonts w:cs="B Lotus"/>
      <w:noProof w:val="0"/>
      <w:sz w:val="22"/>
      <w:szCs w:val="24"/>
    </w:rPr>
  </w:style>
  <w:style w:type="table" w:styleId="TableGrid">
    <w:name w:val="Table Grid"/>
    <w:basedOn w:val="TableNormal"/>
    <w:rsid w:val="002C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602CA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lassic3">
    <w:name w:val="Table Classic 3"/>
    <w:basedOn w:val="TableNormal"/>
    <w:rsid w:val="00245E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45E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E216E"/>
    <w:rPr>
      <w:sz w:val="20"/>
      <w:szCs w:val="20"/>
    </w:rPr>
  </w:style>
  <w:style w:type="character" w:customStyle="1" w:styleId="FootnoteTextChar">
    <w:name w:val="Footnote Text Char"/>
    <w:link w:val="FootnoteText"/>
    <w:rsid w:val="00BE216E"/>
    <w:rPr>
      <w:rFonts w:cs="Traditional Arabic"/>
      <w:noProof/>
    </w:rPr>
  </w:style>
  <w:style w:type="character" w:styleId="FootnoteReference">
    <w:name w:val="footnote reference"/>
    <w:rsid w:val="00BE216E"/>
    <w:rPr>
      <w:vertAlign w:val="superscript"/>
    </w:rPr>
  </w:style>
  <w:style w:type="paragraph" w:styleId="BalloonText">
    <w:name w:val="Balloon Text"/>
    <w:basedOn w:val="Normal"/>
    <w:link w:val="BalloonTextChar"/>
    <w:rsid w:val="0035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1E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C776-735D-420D-B3F4-28D54DED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DE4C8-6461-4875-99E2-EF35D9A7C10F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008CE1-3FE6-41EB-BF51-FC961A98A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01A3A-F4F0-4F17-ACB6-09B73A9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9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1- اطلاعات شركت هاي تحت پوشش سازمان</vt:lpstr>
    </vt:vector>
  </TitlesOfParts>
  <Company>IPHR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1- اطلاعات شركت هاي تحت پوشش سازمان</dc:title>
  <dc:creator>Q</dc:creator>
  <cp:lastModifiedBy>Mohamadamin Karami</cp:lastModifiedBy>
  <cp:revision>2</cp:revision>
  <cp:lastPrinted>2014-07-01T07:20:00Z</cp:lastPrinted>
  <dcterms:created xsi:type="dcterms:W3CDTF">2020-07-29T06:35:00Z</dcterms:created>
  <dcterms:modified xsi:type="dcterms:W3CDTF">2020-07-29T06:35:00Z</dcterms:modified>
</cp:coreProperties>
</file>